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A0" w:rsidRDefault="00E167A0" w:rsidP="00D0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3020" cy="9106773"/>
            <wp:effectExtent l="0" t="0" r="0" b="0"/>
            <wp:docPr id="1" name="Рисунок 1" descr="I:\CCI061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CI0610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1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7A0" w:rsidRDefault="00E167A0" w:rsidP="00D0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27BAD" w:rsidRDefault="00627BAD" w:rsidP="00D0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BAD" w:rsidRDefault="00627BAD" w:rsidP="00D0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2DA" w:rsidRPr="00D042DA" w:rsidRDefault="00D042DA" w:rsidP="00D0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D042DA" w:rsidRPr="00D042DA" w:rsidRDefault="00D042DA" w:rsidP="00D0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ШКОЛА № 16 ИМ. С. ИВАНОВА </w:t>
      </w:r>
    </w:p>
    <w:p w:rsidR="00D042DA" w:rsidRPr="00D042DA" w:rsidRDefault="00D042DA" w:rsidP="00D0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ЕВПАТОРИИ РЕСПУБЛИКИ КРЫМ» </w:t>
      </w:r>
    </w:p>
    <w:p w:rsidR="00D042DA" w:rsidRPr="00D042DA" w:rsidRDefault="00D042DA" w:rsidP="00D042D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D042DA" w:rsidRPr="00D042DA" w:rsidRDefault="00D042DA" w:rsidP="00D042D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D042DA" w:rsidRPr="00D042DA" w:rsidRDefault="00D042DA" w:rsidP="00D0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2DA" w:rsidRPr="00D042DA" w:rsidRDefault="00D042DA" w:rsidP="00D042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4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О                      СОГЛАСОВАНО             УТВЕРЖДЕНО</w:t>
      </w:r>
    </w:p>
    <w:p w:rsidR="00D042DA" w:rsidRPr="00D042DA" w:rsidRDefault="00D042DA" w:rsidP="00D0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proofErr w:type="spellStart"/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едании</w:t>
      </w:r>
      <w:proofErr w:type="spellEnd"/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МО                   </w:t>
      </w:r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ВР      Директор школы</w:t>
      </w:r>
    </w:p>
    <w:p w:rsidR="00D042DA" w:rsidRPr="00D042DA" w:rsidRDefault="00D042DA" w:rsidP="00D0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 </w:t>
      </w:r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20</w:t>
      </w:r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Полищук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____</w:t>
      </w:r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Донцова</w:t>
      </w:r>
    </w:p>
    <w:p w:rsidR="00D042DA" w:rsidRPr="00D042DA" w:rsidRDefault="00D042DA" w:rsidP="00D0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№</w:t>
      </w:r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                             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08.2022                    Приказ № </w:t>
      </w:r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t>779/01-16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D042DA" w:rsidRPr="00D042DA" w:rsidRDefault="00D042DA" w:rsidP="00D0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оводитель</w:t>
      </w:r>
      <w:proofErr w:type="spellEnd"/>
      <w:r w:rsidRPr="00D0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ШМО                                                               от  31.08. 2022</w:t>
      </w:r>
    </w:p>
    <w:p w:rsidR="00D042DA" w:rsidRPr="00D042DA" w:rsidRDefault="00D042DA" w:rsidP="00D0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В.П. Кравченко</w:t>
      </w: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E6D7A" w:rsidRPr="00A1620D" w:rsidRDefault="00DE6D7A" w:rsidP="00DE6D7A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DE6D7A" w:rsidRPr="00D042DA" w:rsidRDefault="00DE6D7A" w:rsidP="00D042DA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DE6D7A" w:rsidRPr="00A1620D" w:rsidRDefault="00DE6D7A" w:rsidP="00DE6D7A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Pr="00BF34EC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7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Б, К классов</w:t>
      </w:r>
    </w:p>
    <w:p w:rsidR="00DE6D7A" w:rsidRPr="00A1620D" w:rsidRDefault="00D042DA" w:rsidP="00DE6D7A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22 - 2023</w:t>
      </w:r>
      <w:r w:rsidR="00DE6D7A"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DE6D7A" w:rsidRPr="00A1620D" w:rsidRDefault="00DE6D7A" w:rsidP="00DE6D7A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E6D7A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E6D7A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042DA" w:rsidRDefault="00D042DA" w:rsidP="00D042DA">
      <w:pPr>
        <w:pStyle w:val="ab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                                      </w:t>
      </w:r>
    </w:p>
    <w:p w:rsidR="00D042DA" w:rsidRDefault="00D042DA" w:rsidP="00D042DA">
      <w:pPr>
        <w:pStyle w:val="ab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                                 Составитель программы: </w:t>
      </w:r>
    </w:p>
    <w:p w:rsidR="00D042DA" w:rsidRDefault="00D042DA" w:rsidP="00D042DA">
      <w:pPr>
        <w:pStyle w:val="ab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  <w:r w:rsidRPr="00B20E1E">
        <w:rPr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Осетрова Татьяна Михайловна</w:t>
      </w:r>
      <w:r>
        <w:rPr>
          <w:b/>
          <w:bCs/>
          <w:color w:val="000000"/>
          <w:kern w:val="24"/>
          <w:sz w:val="28"/>
          <w:szCs w:val="28"/>
        </w:rPr>
        <w:t>,</w:t>
      </w:r>
    </w:p>
    <w:p w:rsidR="00D042DA" w:rsidRDefault="00D042DA" w:rsidP="00D042DA">
      <w:pPr>
        <w:pStyle w:val="ab"/>
        <w:spacing w:before="0" w:beforeAutospacing="0" w:after="0" w:afterAutospacing="0"/>
        <w:jc w:val="right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                               учитель русского языка </w:t>
      </w:r>
    </w:p>
    <w:p w:rsidR="00D042DA" w:rsidRDefault="00D042DA" w:rsidP="00D042DA">
      <w:pPr>
        <w:pStyle w:val="ab"/>
        <w:spacing w:before="0" w:beforeAutospacing="0" w:after="0" w:afterAutospacing="0"/>
        <w:jc w:val="right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              и литературы </w:t>
      </w:r>
    </w:p>
    <w:p w:rsidR="00D042DA" w:rsidRDefault="00D042DA" w:rsidP="00D042DA">
      <w:pPr>
        <w:pStyle w:val="ab"/>
        <w:spacing w:before="0" w:beforeAutospacing="0" w:after="0" w:afterAutospacing="0"/>
        <w:jc w:val="right"/>
        <w:textAlignment w:val="baseline"/>
        <w:rPr>
          <w:b/>
          <w:color w:val="000000"/>
          <w:kern w:val="24"/>
          <w:sz w:val="28"/>
          <w:szCs w:val="28"/>
        </w:rPr>
      </w:pPr>
    </w:p>
    <w:p w:rsidR="00D042DA" w:rsidRDefault="00D042DA" w:rsidP="00D042DA">
      <w:pPr>
        <w:pStyle w:val="ab"/>
        <w:spacing w:before="0" w:beforeAutospacing="0" w:after="0" w:afterAutospacing="0"/>
        <w:jc w:val="right"/>
        <w:textAlignment w:val="baseline"/>
      </w:pPr>
      <w:r>
        <w:t xml:space="preserve">                                                                            ________________________________</w:t>
      </w:r>
    </w:p>
    <w:p w:rsidR="00D042DA" w:rsidRDefault="00D042DA" w:rsidP="00D042DA">
      <w:pPr>
        <w:pStyle w:val="ab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(подпись учителя)</w:t>
      </w: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E6D7A" w:rsidRPr="00A1620D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E6D7A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042DA" w:rsidRDefault="00D042D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042DA" w:rsidRDefault="00D042D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042DA" w:rsidRDefault="00D042D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E6D7A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E6D7A" w:rsidRPr="00375AA0" w:rsidRDefault="00DE6D7A" w:rsidP="00DE6D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DE6D7A" w:rsidRPr="00375AA0" w:rsidSect="00DE6D7A">
          <w:footerReference w:type="default" r:id="rId9"/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E6C85" wp14:editId="39A630D0">
                <wp:simplePos x="0" y="0"/>
                <wp:positionH relativeFrom="column">
                  <wp:posOffset>6244590</wp:posOffset>
                </wp:positionH>
                <wp:positionV relativeFrom="paragraph">
                  <wp:posOffset>685800</wp:posOffset>
                </wp:positionV>
                <wp:extent cx="361950" cy="3714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1EA94" id="Прямоугольник 3" o:spid="_x0000_s1026" style="position:absolute;margin-left:491.7pt;margin-top:54pt;width:2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fillcolor="white [3212]" stroked="f" strokeweight="2pt">
                <v:path arrowok="t"/>
              </v:rect>
            </w:pict>
          </mc:Fallback>
        </mc:AlternateConten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 202</w:t>
      </w:r>
      <w:r w:rsidR="00D042DA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г.</w:t>
      </w:r>
    </w:p>
    <w:p w:rsidR="003235AC" w:rsidRDefault="00B96CB2" w:rsidP="000D2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="00BF34EC"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5A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</w:t>
      </w:r>
      <w:r w:rsidR="00E24C89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3235AC">
        <w:rPr>
          <w:rFonts w:ascii="Times New Roman" w:hAnsi="Times New Roman" w:cs="Times New Roman"/>
          <w:sz w:val="24"/>
          <w:szCs w:val="24"/>
        </w:rPr>
        <w:t>стандарт ООО, утвержденный приказом Минобразования РФ от 17.12.2010 № 1897, (с изменениями от 31.12.2015</w:t>
      </w:r>
      <w:r w:rsidR="00506B8F">
        <w:rPr>
          <w:rFonts w:ascii="Times New Roman" w:hAnsi="Times New Roman" w:cs="Times New Roman"/>
          <w:sz w:val="24"/>
          <w:szCs w:val="24"/>
        </w:rPr>
        <w:t xml:space="preserve"> </w:t>
      </w:r>
      <w:r w:rsidR="003235AC">
        <w:rPr>
          <w:rFonts w:ascii="Times New Roman" w:hAnsi="Times New Roman" w:cs="Times New Roman"/>
          <w:sz w:val="24"/>
          <w:szCs w:val="24"/>
        </w:rPr>
        <w:t>г. № 1577);</w:t>
      </w:r>
    </w:p>
    <w:p w:rsidR="000D2233" w:rsidRDefault="000D2233" w:rsidP="000D2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6CB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7 класса составлена на основе авторской программы: </w:t>
      </w:r>
      <w:r w:rsidR="00BF34EC" w:rsidRPr="00653A9A">
        <w:rPr>
          <w:rFonts w:ascii="Times New Roman" w:hAnsi="Times New Roman" w:cs="Times New Roman"/>
          <w:sz w:val="24"/>
          <w:szCs w:val="24"/>
        </w:rPr>
        <w:t xml:space="preserve">программы по литературе для </w:t>
      </w:r>
      <w:r w:rsidR="00262944">
        <w:rPr>
          <w:rFonts w:ascii="Times New Roman" w:hAnsi="Times New Roman" w:cs="Times New Roman"/>
          <w:sz w:val="24"/>
          <w:szCs w:val="24"/>
        </w:rPr>
        <w:t xml:space="preserve">5—11 классов (базовый уровень): </w:t>
      </w:r>
      <w:r w:rsidR="00BF34EC" w:rsidRPr="00653A9A">
        <w:rPr>
          <w:rFonts w:ascii="Times New Roman" w:hAnsi="Times New Roman" w:cs="Times New Roman"/>
          <w:sz w:val="24"/>
          <w:szCs w:val="24"/>
        </w:rPr>
        <w:t>В</w:t>
      </w:r>
      <w:r w:rsidR="00B86780">
        <w:rPr>
          <w:rFonts w:ascii="Times New Roman" w:hAnsi="Times New Roman" w:cs="Times New Roman"/>
          <w:sz w:val="24"/>
          <w:szCs w:val="24"/>
        </w:rPr>
        <w:t>.</w:t>
      </w:r>
      <w:r w:rsidR="00BF34EC"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 w:rsidR="00BF34EC">
        <w:rPr>
          <w:rFonts w:ascii="Times New Roman" w:hAnsi="Times New Roman" w:cs="Times New Roman"/>
          <w:sz w:val="24"/>
          <w:szCs w:val="24"/>
        </w:rPr>
        <w:t xml:space="preserve"> и др.</w:t>
      </w:r>
      <w:r w:rsidR="00BF34EC"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="00BF34EC"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 w:rsid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BF34EC" w:rsidRPr="000D2233" w:rsidRDefault="00BF34EC" w:rsidP="000D2233">
      <w:pPr>
        <w:spacing w:after="0"/>
        <w:ind w:firstLine="567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="006F6EB8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,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 w:rsidR="00B96CB2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P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 w:rsidR="00B96CB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35AC" w:rsidRDefault="003235AC" w:rsidP="006958C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24" w:rsidRDefault="00EA0524" w:rsidP="00EA0524">
      <w:pPr>
        <w:pStyle w:val="ab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асоту и выразительность речи,</w:t>
      </w:r>
      <w:r w:rsidR="006F6EB8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AF48B8" w:rsidRPr="00AF48B8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proofErr w:type="spellStart"/>
      <w:r w:rsidRPr="00125905">
        <w:rPr>
          <w:b/>
          <w:color w:val="000000"/>
        </w:rPr>
        <w:t>Метапредметными</w:t>
      </w:r>
      <w:proofErr w:type="spellEnd"/>
      <w:r w:rsidRPr="00125905">
        <w:rPr>
          <w:b/>
          <w:color w:val="000000"/>
        </w:rPr>
        <w:t xml:space="preserve">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EA0524" w:rsidRPr="00F75FD6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</w:t>
      </w:r>
      <w:r w:rsidR="005F67FE">
        <w:rPr>
          <w:color w:val="000000"/>
        </w:rPr>
        <w:t xml:space="preserve">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AF48B8" w:rsidRPr="00AF48B8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EA0524" w:rsidRPr="00F75FD6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 xml:space="preserve">все виды текстовой информации: </w:t>
      </w:r>
      <w:proofErr w:type="spellStart"/>
      <w:r w:rsidRPr="00A1620D">
        <w:rPr>
          <w:color w:val="000000"/>
        </w:rPr>
        <w:t>фактуальную</w:t>
      </w:r>
      <w:proofErr w:type="spellEnd"/>
      <w:r w:rsidRPr="00A1620D">
        <w:rPr>
          <w:color w:val="000000"/>
        </w:rPr>
        <w:t>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 xml:space="preserve">информацию, представленную в разных формах (сплошной текст; </w:t>
      </w:r>
      <w:proofErr w:type="spellStart"/>
      <w:r w:rsidRPr="00A1620D">
        <w:rPr>
          <w:color w:val="000000"/>
        </w:rPr>
        <w:t>несплошной</w:t>
      </w:r>
      <w:proofErr w:type="spellEnd"/>
      <w:r w:rsidRPr="00A1620D">
        <w:rPr>
          <w:color w:val="000000"/>
        </w:rPr>
        <w:t xml:space="preserve"> текст – иллюстрация, таблица, схема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AF48B8" w:rsidRPr="00AF48B8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EA0524" w:rsidRPr="00F75FD6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 xml:space="preserve">«Литература» является </w:t>
      </w:r>
      <w:proofErr w:type="spellStart"/>
      <w:r w:rsidRPr="00A1620D">
        <w:rPr>
          <w:color w:val="000000"/>
        </w:rPr>
        <w:t>сформированность</w:t>
      </w:r>
      <w:proofErr w:type="spellEnd"/>
      <w:r w:rsidRPr="00A1620D">
        <w:rPr>
          <w:color w:val="000000"/>
        </w:rPr>
        <w:t xml:space="preserve"> следующих умений:</w:t>
      </w:r>
    </w:p>
    <w:p w:rsidR="00EA0524" w:rsidRPr="00125905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AF48B8" w:rsidRDefault="00AF48B8" w:rsidP="00AF48B8">
      <w:pPr>
        <w:pStyle w:val="ab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EA0524" w:rsidRPr="00125905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былину и/или придумывать сюжетные лини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7E5B66" w:rsidRDefault="00EA0524" w:rsidP="007E5B66">
      <w:pPr>
        <w:pStyle w:val="ab"/>
        <w:spacing w:before="0" w:beforeAutospacing="0" w:after="0" w:afterAutospacing="0"/>
        <w:ind w:firstLine="567"/>
        <w:jc w:val="both"/>
        <w:rPr>
          <w:b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  <w:r w:rsidR="007E5B66">
        <w:rPr>
          <w:b/>
        </w:rPr>
        <w:br w:type="page"/>
      </w: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AF48B8" w:rsidRDefault="00AF48B8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944" w:rsidRPr="00262944" w:rsidRDefault="00BF34EC" w:rsidP="00CE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1.Вв</w:t>
      </w:r>
      <w:r w:rsidR="00604886">
        <w:rPr>
          <w:rFonts w:ascii="Times New Roman" w:hAnsi="Times New Roman" w:cs="Times New Roman"/>
          <w:b/>
          <w:sz w:val="24"/>
          <w:szCs w:val="24"/>
        </w:rPr>
        <w:t>едение</w:t>
      </w:r>
      <w:r w:rsidRPr="00BF34EC">
        <w:rPr>
          <w:rFonts w:ascii="Times New Roman" w:hAnsi="Times New Roman" w:cs="Times New Roman"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</w:t>
      </w:r>
    </w:p>
    <w:p w:rsidR="00AF48B8" w:rsidRPr="00BF34EC" w:rsidRDefault="00AF48B8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944" w:rsidRPr="00AF48B8" w:rsidRDefault="00BF34EC" w:rsidP="00CE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2.У</w:t>
      </w:r>
      <w:r>
        <w:rPr>
          <w:rFonts w:ascii="Times New Roman" w:hAnsi="Times New Roman" w:cs="Times New Roman"/>
          <w:b/>
          <w:sz w:val="24"/>
          <w:szCs w:val="24"/>
        </w:rPr>
        <w:t>стное народное творчество</w:t>
      </w:r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0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 Предания как поэтическая автобиография народа. Исторические события в преданиях «Воцарение Ивана Грозного», «Сороки-ведьмы», «Петр и плотник». Пословицы и поговорки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Понятие о былине. «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F48B8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Воплощение в былине нравственных критериев русского народа. Микула – носитель лучших</w:t>
      </w:r>
      <w:r w:rsidR="00AF48B8">
        <w:rPr>
          <w:rFonts w:ascii="Times New Roman" w:hAnsi="Times New Roman" w:cs="Times New Roman"/>
          <w:sz w:val="24"/>
          <w:szCs w:val="24"/>
        </w:rPr>
        <w:t xml:space="preserve"> человеческих качеств. </w:t>
      </w:r>
    </w:p>
    <w:p w:rsidR="00BF34EC" w:rsidRDefault="00AF48B8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евский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цикл былин. «Садко». «Илья Муромец и Соловей – Разбойник». Героический эпос в мировой культуре. Карело-финский мифологический эпос «Калевала». </w:t>
      </w:r>
    </w:p>
    <w:p w:rsidR="00AF48B8" w:rsidRPr="00BF34EC" w:rsidRDefault="00AF48B8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944" w:rsidRPr="00AF48B8" w:rsidRDefault="00AF48B8" w:rsidP="00CE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4886" w:rsidRPr="00AF48B8"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 w:rsidR="00262944">
        <w:rPr>
          <w:rFonts w:ascii="Times New Roman" w:hAnsi="Times New Roman" w:cs="Times New Roman"/>
          <w:b/>
          <w:sz w:val="24"/>
          <w:szCs w:val="24"/>
        </w:rPr>
        <w:t>. (2 часа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Понятие о древнерусской литературе. Жанры древнерус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«Поучение» Владимира Мономаха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Нравственные заветы Древней Руси. Гимн любви и верности в </w:t>
      </w:r>
      <w:r w:rsidRPr="00BF34EC">
        <w:rPr>
          <w:rFonts w:ascii="Times New Roman" w:hAnsi="Times New Roman" w:cs="Times New Roman"/>
          <w:bCs/>
          <w:sz w:val="24"/>
          <w:szCs w:val="24"/>
        </w:rPr>
        <w:t xml:space="preserve">«Повести о Петре и </w:t>
      </w:r>
      <w:proofErr w:type="spellStart"/>
      <w:r w:rsidRPr="00BF34EC">
        <w:rPr>
          <w:rFonts w:ascii="Times New Roman" w:hAnsi="Times New Roman" w:cs="Times New Roman"/>
          <w:bCs/>
          <w:sz w:val="24"/>
          <w:szCs w:val="24"/>
        </w:rPr>
        <w:t>Февронии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 xml:space="preserve"> Муромских»</w:t>
      </w:r>
      <w:r w:rsidR="003235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Cs/>
          <w:sz w:val="24"/>
          <w:szCs w:val="24"/>
        </w:rPr>
        <w:t>Фольклорные мотивы.</w:t>
      </w:r>
    </w:p>
    <w:p w:rsidR="00AF48B8" w:rsidRPr="00BF34EC" w:rsidRDefault="00AF48B8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D2C" w:rsidRPr="00CE5AE4" w:rsidRDefault="00BF34EC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B8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AF48B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AF48B8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  <w:r w:rsidR="00262944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Михаил Васильевич Ломоносов. Личность и судьба гениального человека. Литературное творчество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 Слово о поэте и</w:t>
      </w:r>
      <w:r w:rsidR="000544D9">
        <w:rPr>
          <w:rFonts w:ascii="Times New Roman" w:hAnsi="Times New Roman" w:cs="Times New Roman"/>
          <w:sz w:val="24"/>
          <w:szCs w:val="24"/>
        </w:rPr>
        <w:t xml:space="preserve"> ученом. Теория «трёх штилей». </w:t>
      </w:r>
      <w:r w:rsidR="00AF48B8">
        <w:rPr>
          <w:rFonts w:ascii="Times New Roman" w:hAnsi="Times New Roman" w:cs="Times New Roman"/>
          <w:sz w:val="24"/>
          <w:szCs w:val="24"/>
        </w:rPr>
        <w:t xml:space="preserve"> «К статуе Петра Великого», «</w:t>
      </w:r>
      <w:r w:rsidRPr="00BF34EC">
        <w:rPr>
          <w:rFonts w:ascii="Times New Roman" w:hAnsi="Times New Roman" w:cs="Times New Roman"/>
          <w:sz w:val="24"/>
          <w:szCs w:val="24"/>
        </w:rPr>
        <w:t xml:space="preserve">Ода на день восшествия на Всероссийский престол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Петровны 1747 года. </w:t>
      </w:r>
      <w:r w:rsidRPr="00BF34E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BF34EC">
        <w:rPr>
          <w:rFonts w:ascii="Times New Roman" w:hAnsi="Times New Roman" w:cs="Times New Roman"/>
          <w:sz w:val="24"/>
          <w:szCs w:val="24"/>
        </w:rPr>
        <w:t xml:space="preserve">. Ода.  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4EC">
        <w:rPr>
          <w:rFonts w:ascii="Times New Roman" w:hAnsi="Times New Roman" w:cs="Times New Roman"/>
          <w:bCs/>
          <w:sz w:val="24"/>
          <w:szCs w:val="24"/>
        </w:rPr>
        <w:t xml:space="preserve">Гавриил Романович Державин – поэт и гражданин.  Краткий рассказ о поэте. Своеобразие </w:t>
      </w:r>
      <w:proofErr w:type="spellStart"/>
      <w:r w:rsidRPr="00BF34EC">
        <w:rPr>
          <w:rFonts w:ascii="Times New Roman" w:hAnsi="Times New Roman" w:cs="Times New Roman"/>
          <w:bCs/>
          <w:sz w:val="24"/>
          <w:szCs w:val="24"/>
        </w:rPr>
        <w:t>поэзииГ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 xml:space="preserve">. Р. Державина. Новаторство в стихотворческой деятельности.  «Река времен в  своем </w:t>
      </w:r>
      <w:proofErr w:type="spellStart"/>
      <w:r w:rsidRPr="00BF34EC">
        <w:rPr>
          <w:rFonts w:ascii="Times New Roman" w:hAnsi="Times New Roman" w:cs="Times New Roman"/>
          <w:bCs/>
          <w:sz w:val="24"/>
          <w:szCs w:val="24"/>
        </w:rPr>
        <w:t>стремленьи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>…», «На птичку…», «Признание».</w:t>
      </w:r>
    </w:p>
    <w:p w:rsidR="00AF48B8" w:rsidRPr="00BF34EC" w:rsidRDefault="00AF48B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D2C" w:rsidRPr="00CE5AE4" w:rsidRDefault="00BF34EC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B8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AF48B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303B4" w:rsidRPr="00AF48B8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r w:rsidRPr="00AF48B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03B4" w:rsidRPr="00AF48B8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262944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0544D9" w:rsidRDefault="00D01FE6" w:rsidP="00AF4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Пуш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Краткий рассказ о писателе. История в произведениях. Поэма «Полтава»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 «Медный всадник». Историческая основа поэмы «Медный всадник».  «Песнь </w:t>
      </w:r>
      <w:r w:rsidR="00AF48B8">
        <w:rPr>
          <w:rFonts w:ascii="Times New Roman" w:hAnsi="Times New Roman" w:cs="Times New Roman"/>
          <w:sz w:val="24"/>
          <w:szCs w:val="24"/>
        </w:rPr>
        <w:t>о вещем Олеге». Интерес Пушкина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к истории России. Летописный источник «Песни о вещем Олеге». Особенности композиции. Своеобразие языка. Основная мысль стихотворения </w:t>
      </w:r>
      <w:proofErr w:type="spellStart"/>
      <w:r w:rsidR="00BF34EC" w:rsidRPr="00BF34EC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Борис Годунов»: сцена </w:t>
      </w:r>
      <w:proofErr w:type="spellStart"/>
      <w:r w:rsidR="00BF34EC" w:rsidRPr="00BF34EC">
        <w:rPr>
          <w:rFonts w:ascii="Times New Roman" w:hAnsi="Times New Roman" w:cs="Times New Roman"/>
          <w:sz w:val="24"/>
          <w:szCs w:val="24"/>
        </w:rPr>
        <w:t>вЧудовом</w:t>
      </w:r>
      <w:proofErr w:type="spellEnd"/>
      <w:r w:rsidR="00BF34EC" w:rsidRPr="00BF34EC">
        <w:rPr>
          <w:rFonts w:ascii="Times New Roman" w:hAnsi="Times New Roman" w:cs="Times New Roman"/>
          <w:sz w:val="24"/>
          <w:szCs w:val="24"/>
        </w:rPr>
        <w:t xml:space="preserve"> монастыре. 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«Станционный смотритель» - повесть о «маленьком» человеке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Повести Белкина». Жанровое своеобрази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М.Ю.Лермонт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223501" w:rsidRPr="00223501">
        <w:rPr>
          <w:rFonts w:ascii="Times New Roman" w:hAnsi="Times New Roman" w:cs="Times New Roman"/>
          <w:sz w:val="24"/>
          <w:szCs w:val="24"/>
        </w:rPr>
        <w:t xml:space="preserve"> 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Pr="00BF34EC">
        <w:rPr>
          <w:rFonts w:ascii="Times New Roman" w:hAnsi="Times New Roman" w:cs="Times New Roman"/>
          <w:bCs/>
          <w:sz w:val="24"/>
          <w:szCs w:val="24"/>
        </w:rPr>
        <w:t xml:space="preserve">. «Песня про царя Ивана Васильевича, молодого опричника и удалого купца Калашникова». Поэма </w:t>
      </w:r>
      <w:r w:rsidR="00AF48B8" w:rsidRPr="00BF34EC">
        <w:rPr>
          <w:rFonts w:ascii="Times New Roman" w:hAnsi="Times New Roman" w:cs="Times New Roman"/>
          <w:bCs/>
          <w:sz w:val="24"/>
          <w:szCs w:val="24"/>
        </w:rPr>
        <w:t>об исторической прошлой Руси</w:t>
      </w:r>
      <w:r w:rsidRPr="00BF34EC">
        <w:rPr>
          <w:rFonts w:ascii="Times New Roman" w:hAnsi="Times New Roman" w:cs="Times New Roman"/>
          <w:bCs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Картины быта </w:t>
      </w:r>
      <w:r w:rsidRPr="00BF34E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 Нравственный поединок Калашникова с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и Иваном Грозным. Защита человеческого достоинства и нравственных идеалов. Особенности сюжета поэмы. Авторское отношение к изображаемому. Язык и стих. Стихотворения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М.</w:t>
      </w:r>
      <w:r w:rsidR="00AF48B8">
        <w:rPr>
          <w:rFonts w:ascii="Times New Roman" w:hAnsi="Times New Roman" w:cs="Times New Roman"/>
          <w:sz w:val="24"/>
          <w:szCs w:val="24"/>
        </w:rPr>
        <w:t>Ю.Лермонтова</w:t>
      </w:r>
      <w:proofErr w:type="spellEnd"/>
      <w:r w:rsidR="00AF48B8">
        <w:rPr>
          <w:rFonts w:ascii="Times New Roman" w:hAnsi="Times New Roman" w:cs="Times New Roman"/>
          <w:sz w:val="24"/>
          <w:szCs w:val="24"/>
        </w:rPr>
        <w:t>: «Когда волнуется желтеющая нива…», «Молитва»,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Ангел». Проблема гармонии человека и природы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Гоголь.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. Тарас Бульба. 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История создания повести. Художественные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Эпоха и герои. Историческая основа повести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Товарищество и братство в повести </w:t>
      </w:r>
      <w:proofErr w:type="spellStart"/>
      <w:r w:rsidR="00BF34EC" w:rsidRPr="00BF34EC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Тарас Бульба» Нравственный облик Тараса Бульбы и его товарищей-</w:t>
      </w:r>
      <w:r w:rsidR="00BF34EC" w:rsidRPr="00BF34EC">
        <w:rPr>
          <w:rFonts w:ascii="Times New Roman" w:hAnsi="Times New Roman" w:cs="Times New Roman"/>
          <w:sz w:val="24"/>
          <w:szCs w:val="24"/>
        </w:rPr>
        <w:lastRenderedPageBreak/>
        <w:t>запорожцев: героизм, самоотверженность, верность боевому товариществу и подвигам во имя родной земли. Художественные особенности пове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И.С.Тургене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Бирюк» как произведение о бесправных и обездоленных. Лесник и его дочь. Нравственные проблемы рассказа. Герои рассказа И.С. Тургенева «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луг». Стихотворения в прозе «Русский язык», «Близнецы», «Два богача». Авторские критерии нравственности в стихотворениях в проз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Н.А.Некрас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223501" w:rsidRPr="00223501">
        <w:rPr>
          <w:rFonts w:ascii="Times New Roman" w:hAnsi="Times New Roman" w:cs="Times New Roman"/>
          <w:sz w:val="24"/>
          <w:szCs w:val="24"/>
        </w:rPr>
        <w:t xml:space="preserve"> 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оэта</w:t>
      </w:r>
      <w:r w:rsidRPr="00BF34EC">
        <w:rPr>
          <w:rFonts w:ascii="Times New Roman" w:hAnsi="Times New Roman" w:cs="Times New Roman"/>
          <w:sz w:val="24"/>
          <w:szCs w:val="24"/>
        </w:rPr>
        <w:t xml:space="preserve">. Поэма «Русские женщины»: «Княгиня Трубецкая». Историческая основа поэмы. Величие духа русской женщины. Стихотворения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Н.А.Некрас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Размышления у парадного подъезда», «Вчерашний день часу в шестом…»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А.К.Толстой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Василий Шибанов», «Князь Михайло Репнин». Правда и вымысел. Конфликт </w:t>
      </w:r>
      <w:r w:rsidRPr="00BF34EC">
        <w:rPr>
          <w:rFonts w:ascii="Times New Roman" w:hAnsi="Times New Roman" w:cs="Times New Roman"/>
          <w:b/>
          <w:sz w:val="24"/>
          <w:szCs w:val="24"/>
        </w:rPr>
        <w:t xml:space="preserve">«рыцарства» и самовластья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М.Е.Салтык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 xml:space="preserve"> - Щедрин.</w:t>
      </w:r>
      <w:r w:rsidR="00223501" w:rsidRPr="00223501">
        <w:rPr>
          <w:rFonts w:ascii="Times New Roman" w:hAnsi="Times New Roman" w:cs="Times New Roman"/>
          <w:sz w:val="24"/>
          <w:szCs w:val="24"/>
        </w:rPr>
        <w:t xml:space="preserve"> 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Pr="00BF34EC">
        <w:rPr>
          <w:rFonts w:ascii="Times New Roman" w:hAnsi="Times New Roman" w:cs="Times New Roman"/>
          <w:sz w:val="24"/>
          <w:szCs w:val="24"/>
        </w:rPr>
        <w:t>. «Сказки для детей изрядного возраста». «Повесть о том, как один мужик двух генералов прокормил». Сатирическое изображение нравственных пороков общества. Смысл противопоставления генералов и мужика. Нравственное превосходство человека из народа и авторское осуждение его покор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Л.Н.Толстой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 xml:space="preserve">«Детство» (главы). Автобиографический характер повести. Сложность взаимоотношений детей и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зрослых.Главны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герой повести. Его чувства, поступки и духовный мир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А.П.Чех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 xml:space="preserve">«Хамелеон». Живая картина нравов. Осмеяние душевных пороков. Смысл названия рассказа Средства создания комического в рассказе «Хамелеон». Два лица России в рассказе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Злоумышленник». Смех и слезы в рассказе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Размазня».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Стихотворения о родной природе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.А.Жуковски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Приход весны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К.Толсто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Край ты мой, родимый край…», «Благовест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И.А.Бунин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Родина».</w:t>
      </w:r>
    </w:p>
    <w:p w:rsidR="00AF48B8" w:rsidRPr="00BF34EC" w:rsidRDefault="00AF48B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D2C" w:rsidRPr="00CE5AE4" w:rsidRDefault="00BF34EC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2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AE2D2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303B4" w:rsidRPr="00AE2D2C">
        <w:rPr>
          <w:rFonts w:ascii="Times New Roman" w:hAnsi="Times New Roman" w:cs="Times New Roman"/>
          <w:b/>
          <w:sz w:val="24"/>
          <w:szCs w:val="24"/>
        </w:rPr>
        <w:t xml:space="preserve"> века. (2</w:t>
      </w:r>
      <w:r w:rsidR="006F046B" w:rsidRPr="00AE2D2C">
        <w:rPr>
          <w:rFonts w:ascii="Times New Roman" w:hAnsi="Times New Roman" w:cs="Times New Roman"/>
          <w:b/>
          <w:sz w:val="24"/>
          <w:szCs w:val="24"/>
        </w:rPr>
        <w:t>4</w:t>
      </w:r>
      <w:r w:rsidR="009303B4" w:rsidRPr="00AE2D2C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262944" w:rsidRPr="00AE2D2C">
        <w:rPr>
          <w:rFonts w:ascii="Times New Roman" w:hAnsi="Times New Roman" w:cs="Times New Roman"/>
          <w:b/>
          <w:sz w:val="24"/>
          <w:szCs w:val="24"/>
        </w:rPr>
        <w:t>)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И.А.Бунин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5E2141" w:rsidRPr="005E2141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>
        <w:rPr>
          <w:rFonts w:ascii="Times New Roman" w:hAnsi="Times New Roman" w:cs="Times New Roman"/>
          <w:bCs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Цифры». Сложность взаимопонимания детей и взрослых. Авторское решение этой проблемы. «Лапти». Нравственный смысл рассказ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М.Горький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>«Детство». Автобиографический характер повести. Изображение «свинцовых мерзостей жизни». Изображение быта и</w:t>
      </w:r>
      <w:r w:rsidR="00AF48B8">
        <w:rPr>
          <w:rFonts w:ascii="Times New Roman" w:hAnsi="Times New Roman" w:cs="Times New Roman"/>
          <w:sz w:val="24"/>
          <w:szCs w:val="24"/>
        </w:rPr>
        <w:t xml:space="preserve"> характеров. «Легенда о Данко» </w:t>
      </w:r>
      <w:r w:rsidRPr="00BF34EC">
        <w:rPr>
          <w:rFonts w:ascii="Times New Roman" w:hAnsi="Times New Roman" w:cs="Times New Roman"/>
          <w:sz w:val="24"/>
          <w:szCs w:val="24"/>
        </w:rPr>
        <w:t xml:space="preserve">из рассказа «Старуха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». Романтический характер легенды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Л.Н.Андрее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>«Кусака». Гуманистический пафос произведени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В.В.Маяковский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 «Необычайное приключение…». Юмор автора. Роль фантастических картин. Своеобразие художественной формы стихотворения. Стихотворение «Необычайное приключение, бывшее с Владимиром Маяковским летом на даче». Стихотворение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.В.Маяковского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Хорошее отношение к лошадям». Два взгляда на мир. Сложность и тонкость внутреннего мира лирического геро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А.П.Платон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 xml:space="preserve">«Юшка». Друзья и враги главного героя. Его непохожесть на окружающих людей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Б.Л.Пастернак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Никого не будет в доме…», «Июль». Своеобразие картин природы в лирике Пастернака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А.Т.Твардовски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Снега потемнеют синие…», «Июль – макушка лета…», «На дне моей жизни…». Философские проблемы в лирике Твардовского.</w:t>
      </w:r>
      <w:r w:rsidR="00CE5AE4">
        <w:rPr>
          <w:rFonts w:ascii="Times New Roman" w:hAnsi="Times New Roman" w:cs="Times New Roman"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sz w:val="24"/>
          <w:szCs w:val="24"/>
        </w:rPr>
        <w:t xml:space="preserve">Трудности и радости грозных лет войны в стихотворениях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Ахматово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К.Симон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Твардовского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Сурк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Н.Тихон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Ф.Абрам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О чем плачут лошади».  Эстетические и нравственные проблемы рассказа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Ф.Абрамо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О чем плачут лошади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lastRenderedPageBreak/>
        <w:t>Е.И.Нос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>«Кукла». Нравственные проблемы рассказа. «Живое пламя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Ю.П.Казако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 xml:space="preserve">«Тихое утро». Герои рассказа и их поступки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Д.С.Лихачев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, ученом, гражданине. «Земля родная» (главы из книги) как духовное напутствие молодеж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М.М.Зощенко</w:t>
      </w:r>
      <w:proofErr w:type="spellEnd"/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223501" w:rsidRPr="00223501">
        <w:rPr>
          <w:rFonts w:ascii="Times New Roman" w:hAnsi="Times New Roman" w:cs="Times New Roman"/>
          <w:sz w:val="24"/>
          <w:szCs w:val="24"/>
        </w:rPr>
        <w:t xml:space="preserve"> 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Pr="00BF34EC">
        <w:rPr>
          <w:rFonts w:ascii="Times New Roman" w:hAnsi="Times New Roman" w:cs="Times New Roman"/>
          <w:sz w:val="24"/>
          <w:szCs w:val="24"/>
        </w:rPr>
        <w:t>. «Беда.». Смешное и грустное в рассказ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Стихотворения о родной природе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.Я.Брюсов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Первый снег»,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Ф.Соло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-губ «Забелелся туман за рекой…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С.А.Есенин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Топи да болота…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Н.А.Заболоцки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Я воспитан природой суровой…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Н.М.Рубцов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Тихая моя Родина»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И.А.Гофф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Русское поле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Б.Ш.Окуджав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По Смоленской дороге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Н.Вертински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Доченьки».</w:t>
      </w:r>
    </w:p>
    <w:p w:rsidR="003235AC" w:rsidRDefault="003235AC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D2C" w:rsidRPr="00CE5AE4" w:rsidRDefault="00F800C2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2C">
        <w:rPr>
          <w:rFonts w:ascii="Times New Roman" w:hAnsi="Times New Roman" w:cs="Times New Roman"/>
          <w:b/>
          <w:sz w:val="24"/>
          <w:szCs w:val="24"/>
        </w:rPr>
        <w:t>Из литературы народов России (2</w:t>
      </w:r>
      <w:r w:rsidR="00BF34EC" w:rsidRPr="00AE2D2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235AC" w:rsidRPr="00AE2D2C">
        <w:rPr>
          <w:rFonts w:ascii="Times New Roman" w:hAnsi="Times New Roman" w:cs="Times New Roman"/>
          <w:b/>
          <w:sz w:val="24"/>
          <w:szCs w:val="24"/>
        </w:rPr>
        <w:t>а</w:t>
      </w:r>
      <w:r w:rsidR="00BF34EC" w:rsidRPr="00AE2D2C">
        <w:rPr>
          <w:rFonts w:ascii="Times New Roman" w:hAnsi="Times New Roman" w:cs="Times New Roman"/>
          <w:b/>
          <w:sz w:val="24"/>
          <w:szCs w:val="24"/>
        </w:rPr>
        <w:t>)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асул Гамзатов «Земля как будто стала шире…», из цикла «Восьмистишия». Размышления поэта об истоках и основах жизни.</w:t>
      </w:r>
    </w:p>
    <w:p w:rsidR="00AF48B8" w:rsidRPr="00BF34EC" w:rsidRDefault="00AF48B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D2C" w:rsidRPr="00CE5AE4" w:rsidRDefault="009303B4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2C"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  <w:r w:rsidR="003235AC" w:rsidRPr="00AE2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D2C">
        <w:rPr>
          <w:rFonts w:ascii="Times New Roman" w:hAnsi="Times New Roman" w:cs="Times New Roman"/>
          <w:b/>
          <w:sz w:val="24"/>
          <w:szCs w:val="24"/>
        </w:rPr>
        <w:t>(</w:t>
      </w:r>
      <w:r w:rsidR="00A0292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F34EC" w:rsidRPr="00AE2D2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F6EB8" w:rsidRPr="00AE2D2C">
        <w:rPr>
          <w:rFonts w:ascii="Times New Roman" w:hAnsi="Times New Roman" w:cs="Times New Roman"/>
          <w:b/>
          <w:sz w:val="24"/>
          <w:szCs w:val="24"/>
        </w:rPr>
        <w:t>ов</w:t>
      </w:r>
      <w:r w:rsidR="00BF34EC" w:rsidRPr="00AE2D2C">
        <w:rPr>
          <w:rFonts w:ascii="Times New Roman" w:hAnsi="Times New Roman" w:cs="Times New Roman"/>
          <w:b/>
          <w:sz w:val="24"/>
          <w:szCs w:val="24"/>
        </w:rPr>
        <w:t>)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Р.Бёрнс</w:t>
      </w:r>
      <w:proofErr w:type="spellEnd"/>
      <w:r w:rsidR="00223501" w:rsidRPr="00223501">
        <w:rPr>
          <w:rFonts w:ascii="Times New Roman" w:hAnsi="Times New Roman" w:cs="Times New Roman"/>
          <w:sz w:val="24"/>
          <w:szCs w:val="24"/>
        </w:rPr>
        <w:t xml:space="preserve"> 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оэта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Честная бедность». Представления поэта о справедливости и чест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Дж.Г.Байрон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 «Ты кончил жизни путь, герой…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Японские трехстишия (хокку). Особенности жанр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О.Генри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 «Дары волхвов». Нравственные проблемы в произведениях зарубежной литературе.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Р.Д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 «Каникулы» - Фантастический рассказ-предупреждение. Мечта о победе добра.</w:t>
      </w:r>
    </w:p>
    <w:p w:rsidR="00AF48B8" w:rsidRDefault="00AF48B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8B8" w:rsidRDefault="00AF48B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AE4" w:rsidRDefault="00CE5AE4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AE4" w:rsidRPr="00BF34EC" w:rsidRDefault="00CE5AE4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4EC" w:rsidRDefault="00BF34EC" w:rsidP="00BF34E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ДЛЯ ЗАУЧИВАНИЯ НАИЗУСТЬ</w:t>
      </w:r>
    </w:p>
    <w:p w:rsidR="00262944" w:rsidRPr="00A1620D" w:rsidRDefault="00262944" w:rsidP="00BF34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0" w:rsidRPr="00506B8F" w:rsidRDefault="009E16F2" w:rsidP="00506B8F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:</w:t>
      </w:r>
      <w:r w:rsid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га</w:t>
      </w:r>
      <w:proofErr w:type="spellEnd"/>
      <w:r w:rsid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ула </w:t>
      </w:r>
      <w:proofErr w:type="spellStart"/>
      <w:r w:rsid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нович</w:t>
      </w:r>
      <w:proofErr w:type="spellEnd"/>
      <w:r w:rsid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0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6B8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дко» (отрывок по выбору учащихся).</w:t>
      </w:r>
    </w:p>
    <w:p w:rsid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В. Ломоносов. Ода на день восшествия на Всероссийский престол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ея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аветы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ны 1747 года (отрывок).</w:t>
      </w:r>
    </w:p>
    <w:p w:rsidR="00091FB6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 «Медный всадник» (отрывок). </w:t>
      </w:r>
    </w:p>
    <w:p w:rsidR="00617780" w:rsidRPr="00AF48B8" w:rsidRDefault="00506B8F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 </w:t>
      </w:r>
      <w:r w:rsidR="009E16F2"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 о вещем Олег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Ю.Лермонтов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сня про царя Ивана Васильевича, молодого опричника и удалого купца Калашникова» (фрагмент по выбору). </w:t>
      </w:r>
    </w:p>
    <w:p w:rsidR="00506B8F" w:rsidRDefault="00506B8F" w:rsidP="00506B8F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Ю.Лермо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 волнуется желтеющая нива...».</w:t>
      </w:r>
    </w:p>
    <w:p w:rsidR="00506B8F" w:rsidRDefault="00506B8F" w:rsidP="00506B8F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Ю.Лермо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е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Тарас Бульба» (речь о товариществе).</w:t>
      </w:r>
    </w:p>
    <w:p w:rsid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 «Русский язык».</w:t>
      </w:r>
    </w:p>
    <w:p w:rsidR="00617780" w:rsidRP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 «Русские женщины» (отрывок по выбору учащихся).</w:t>
      </w:r>
    </w:p>
    <w:p w:rsidR="00617780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Жуковский «Приход весны», А. К. Толстой. «Край ты мой, родимый край...» или «Благовест», И. А. Бунин «Родина» (на выбор).</w:t>
      </w:r>
    </w:p>
    <w:p w:rsidR="00617780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Маяковский «Необычайное приключение, бывшее с Владимиром Маяковским летом на даче», «Хорошее отношение к лошадям» (на выбор).</w:t>
      </w:r>
    </w:p>
    <w:p w:rsidR="00617780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теме «</w:t>
      </w:r>
      <w:r w:rsidR="00FD3F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»: 1-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отворения по выбору учащихся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Симонов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. «Ты помнишь, Алеша, дороги Смоленщины...», Е. М. Винокуров. Москвичи).</w:t>
      </w:r>
    </w:p>
    <w:p w:rsidR="00091FB6" w:rsidRDefault="009E16F2" w:rsidP="00091FB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.А.Есенин</w:t>
      </w:r>
      <w:proofErr w:type="spellEnd"/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Топи да болота...»,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болоцкий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. «Я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 природой суровой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Рубцов. «Тихая моя родина...» (на выбор).</w:t>
      </w:r>
    </w:p>
    <w:p w:rsidR="00262944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. Твардовский. «Снега потемнеют синие...».</w:t>
      </w:r>
    </w:p>
    <w:p w:rsidR="00AE2D2C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2C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EC" w:rsidRDefault="00BF34EC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D86">
        <w:rPr>
          <w:rFonts w:ascii="Times New Roman" w:hAnsi="Times New Roman"/>
          <w:b/>
          <w:sz w:val="24"/>
          <w:szCs w:val="24"/>
        </w:rPr>
        <w:t>Тематическ</w:t>
      </w:r>
      <w:r w:rsidR="00B96CB2">
        <w:rPr>
          <w:rFonts w:ascii="Times New Roman" w:hAnsi="Times New Roman"/>
          <w:b/>
          <w:sz w:val="24"/>
          <w:szCs w:val="24"/>
        </w:rPr>
        <w:t>ое</w:t>
      </w:r>
      <w:r w:rsidRPr="00173D86">
        <w:rPr>
          <w:rFonts w:ascii="Times New Roman" w:hAnsi="Times New Roman"/>
          <w:b/>
          <w:sz w:val="24"/>
          <w:szCs w:val="24"/>
        </w:rPr>
        <w:t xml:space="preserve"> план</w:t>
      </w:r>
      <w:r w:rsidR="00B96CB2">
        <w:rPr>
          <w:rFonts w:ascii="Times New Roman" w:hAnsi="Times New Roman"/>
          <w:b/>
          <w:sz w:val="24"/>
          <w:szCs w:val="24"/>
        </w:rPr>
        <w:t>ирование</w:t>
      </w:r>
    </w:p>
    <w:p w:rsidR="00AE2D2C" w:rsidRPr="00173D86" w:rsidRDefault="00AE2D2C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339"/>
        <w:gridCol w:w="877"/>
        <w:gridCol w:w="735"/>
        <w:gridCol w:w="1036"/>
        <w:gridCol w:w="783"/>
        <w:gridCol w:w="861"/>
        <w:gridCol w:w="735"/>
        <w:gridCol w:w="898"/>
      </w:tblGrid>
      <w:tr w:rsidR="00BF34EC" w:rsidRPr="00262944" w:rsidTr="00072D04">
        <w:trPr>
          <w:trHeight w:val="591"/>
        </w:trPr>
        <w:tc>
          <w:tcPr>
            <w:tcW w:w="966" w:type="dxa"/>
            <w:vMerge w:val="restart"/>
          </w:tcPr>
          <w:p w:rsidR="00BF34EC" w:rsidRPr="00262944" w:rsidRDefault="00BF34EC" w:rsidP="00865632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3339" w:type="dxa"/>
            <w:vMerge w:val="restart"/>
          </w:tcPr>
          <w:p w:rsidR="00BF34EC" w:rsidRPr="00262944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7" w:type="dxa"/>
            <w:vMerge w:val="restart"/>
          </w:tcPr>
          <w:p w:rsidR="00BF34EC" w:rsidRPr="00262944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BF34EC" w:rsidRPr="00262944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61" w:type="dxa"/>
            <w:vMerge w:val="restart"/>
            <w:textDirection w:val="btLr"/>
          </w:tcPr>
          <w:p w:rsidR="00BF34EC" w:rsidRPr="00262944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Развитие  речи</w:t>
            </w:r>
          </w:p>
        </w:tc>
        <w:tc>
          <w:tcPr>
            <w:tcW w:w="735" w:type="dxa"/>
            <w:vMerge w:val="restart"/>
            <w:textDirection w:val="btLr"/>
          </w:tcPr>
          <w:p w:rsidR="00BF34EC" w:rsidRPr="00262944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Внеклассное  чтение</w:t>
            </w:r>
          </w:p>
        </w:tc>
        <w:tc>
          <w:tcPr>
            <w:tcW w:w="898" w:type="dxa"/>
            <w:vMerge w:val="restart"/>
            <w:textDirection w:val="btLr"/>
          </w:tcPr>
          <w:p w:rsidR="00BF34EC" w:rsidRPr="00262944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072D04" w:rsidRPr="00262944" w:rsidTr="00FD3F37">
        <w:trPr>
          <w:cantSplit/>
          <w:trHeight w:val="1781"/>
        </w:trPr>
        <w:tc>
          <w:tcPr>
            <w:tcW w:w="966" w:type="dxa"/>
            <w:vMerge/>
            <w:vAlign w:val="center"/>
          </w:tcPr>
          <w:p w:rsidR="00BF34EC" w:rsidRPr="00262944" w:rsidRDefault="00BF34EC" w:rsidP="0086563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  <w:vAlign w:val="center"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</w:tcPr>
          <w:p w:rsidR="00BF34EC" w:rsidRPr="00262944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036" w:type="dxa"/>
            <w:textDirection w:val="btLr"/>
          </w:tcPr>
          <w:p w:rsidR="00BF34EC" w:rsidRPr="00262944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83" w:type="dxa"/>
            <w:textDirection w:val="btLr"/>
          </w:tcPr>
          <w:p w:rsidR="00BF34EC" w:rsidRPr="00262944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61" w:type="dxa"/>
            <w:vMerge/>
            <w:vAlign w:val="center"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D04" w:rsidRPr="00262944" w:rsidTr="00072D04">
        <w:trPr>
          <w:trHeight w:val="326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877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04" w:rsidRPr="00262944" w:rsidTr="00072D04">
        <w:trPr>
          <w:trHeight w:val="335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877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D04" w:rsidRPr="00262944" w:rsidTr="00072D04">
        <w:trPr>
          <w:trHeight w:val="335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877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28036D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04" w:rsidRPr="00262944" w:rsidTr="00072D04">
        <w:trPr>
          <w:trHeight w:val="326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з литературы Х</w:t>
            </w:r>
            <w:r w:rsidRPr="00262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877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D04" w:rsidRPr="00262944" w:rsidTr="00072D04">
        <w:trPr>
          <w:trHeight w:val="335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з литературы Х</w:t>
            </w:r>
            <w:r w:rsidRPr="00262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Х века  </w:t>
            </w:r>
          </w:p>
        </w:tc>
        <w:tc>
          <w:tcPr>
            <w:tcW w:w="877" w:type="dxa"/>
          </w:tcPr>
          <w:p w:rsidR="00BF34EC" w:rsidRPr="00262944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  <w:r w:rsidR="00604886" w:rsidRPr="002629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D04" w:rsidRPr="00262944" w:rsidTr="00072D04">
        <w:trPr>
          <w:trHeight w:val="93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ХХ века  </w:t>
            </w:r>
          </w:p>
        </w:tc>
        <w:tc>
          <w:tcPr>
            <w:tcW w:w="877" w:type="dxa"/>
          </w:tcPr>
          <w:p w:rsidR="00BF34EC" w:rsidRPr="00262944" w:rsidRDefault="0027023D" w:rsidP="006F0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  <w:r w:rsidR="006F046B" w:rsidRPr="00262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BF34EC" w:rsidRPr="00262944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BF34EC" w:rsidRPr="00262944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23D" w:rsidRPr="00262944" w:rsidTr="00072D04">
        <w:trPr>
          <w:trHeight w:val="93"/>
        </w:trPr>
        <w:tc>
          <w:tcPr>
            <w:tcW w:w="966" w:type="dxa"/>
          </w:tcPr>
          <w:p w:rsidR="0027023D" w:rsidRPr="00262944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39" w:type="dxa"/>
          </w:tcPr>
          <w:p w:rsidR="0027023D" w:rsidRPr="00262944" w:rsidRDefault="0027023D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з литературы народов России.</w:t>
            </w:r>
          </w:p>
        </w:tc>
        <w:tc>
          <w:tcPr>
            <w:tcW w:w="877" w:type="dxa"/>
          </w:tcPr>
          <w:p w:rsidR="0027023D" w:rsidRPr="00262944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27023D" w:rsidRPr="00262944" w:rsidRDefault="00604886" w:rsidP="0060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04" w:rsidRPr="00262944" w:rsidTr="00072D04">
        <w:trPr>
          <w:trHeight w:val="47"/>
        </w:trPr>
        <w:tc>
          <w:tcPr>
            <w:tcW w:w="966" w:type="dxa"/>
          </w:tcPr>
          <w:p w:rsidR="00BF34EC" w:rsidRPr="00262944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339" w:type="dxa"/>
          </w:tcPr>
          <w:p w:rsidR="00BF34EC" w:rsidRPr="00262944" w:rsidRDefault="00072D04" w:rsidP="009E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Из зарубежной </w:t>
            </w:r>
            <w:r w:rsidR="00BF34EC" w:rsidRPr="00262944">
              <w:rPr>
                <w:rFonts w:ascii="Times New Roman" w:hAnsi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877" w:type="dxa"/>
          </w:tcPr>
          <w:p w:rsidR="00BF34EC" w:rsidRPr="00031139" w:rsidRDefault="003150DB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5" w:type="dxa"/>
          </w:tcPr>
          <w:p w:rsidR="00BF34EC" w:rsidRPr="00262944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04" w:rsidRPr="00262944" w:rsidTr="00072D04">
        <w:trPr>
          <w:trHeight w:val="47"/>
        </w:trPr>
        <w:tc>
          <w:tcPr>
            <w:tcW w:w="966" w:type="dxa"/>
          </w:tcPr>
          <w:p w:rsidR="00BF34EC" w:rsidRPr="00262944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7" w:type="dxa"/>
          </w:tcPr>
          <w:p w:rsidR="00BF34EC" w:rsidRPr="00031139" w:rsidRDefault="00031139" w:rsidP="009E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029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4886"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4886"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A0524" w:rsidRPr="00262944" w:rsidRDefault="00EA0524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524" w:rsidRDefault="00EA0524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F0" w:rsidRDefault="00EE21F0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F0" w:rsidRDefault="00EE21F0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F0" w:rsidRDefault="00EE21F0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F0" w:rsidRDefault="00EE21F0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F0" w:rsidRDefault="00EE21F0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F0" w:rsidRDefault="00EE21F0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F0" w:rsidRDefault="00EE21F0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F0" w:rsidRDefault="00EE21F0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3D" w:rsidRDefault="009E063D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F0" w:rsidRDefault="00EE21F0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A0" w:rsidRDefault="00375AA0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="00323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c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397"/>
        <w:gridCol w:w="31"/>
        <w:gridCol w:w="395"/>
        <w:gridCol w:w="30"/>
        <w:gridCol w:w="821"/>
        <w:gridCol w:w="29"/>
        <w:gridCol w:w="538"/>
        <w:gridCol w:w="29"/>
        <w:gridCol w:w="538"/>
        <w:gridCol w:w="29"/>
        <w:gridCol w:w="5387"/>
        <w:gridCol w:w="1701"/>
      </w:tblGrid>
      <w:tr w:rsidR="00DE6D7A" w:rsidTr="00916794">
        <w:tc>
          <w:tcPr>
            <w:tcW w:w="10632" w:type="dxa"/>
            <w:gridSpan w:val="13"/>
          </w:tcPr>
          <w:p w:rsidR="00DE6D7A" w:rsidRPr="00865632" w:rsidRDefault="00DE6D7A" w:rsidP="00865632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(1 час).</w:t>
            </w:r>
          </w:p>
        </w:tc>
      </w:tr>
      <w:tr w:rsidR="00DE6D7A" w:rsidTr="00916794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D7A" w:rsidRPr="00433CA8" w:rsidRDefault="00C11072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6D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DE6D7A" w:rsidRPr="003D3229" w:rsidRDefault="00DE6D7A" w:rsidP="00375A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1701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916794">
        <w:tc>
          <w:tcPr>
            <w:tcW w:w="10632" w:type="dxa"/>
            <w:gridSpan w:val="13"/>
          </w:tcPr>
          <w:p w:rsidR="00DE6D7A" w:rsidRPr="00865632" w:rsidRDefault="00DE6D7A" w:rsidP="00865632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 часов).   </w:t>
            </w:r>
          </w:p>
        </w:tc>
      </w:tr>
      <w:tr w:rsidR="00DE6D7A" w:rsidTr="00916794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DE6D7A" w:rsidRPr="00375AA0" w:rsidRDefault="00DE6D7A" w:rsidP="00FD3F37">
            <w:pPr>
              <w:spacing w:line="240" w:lineRule="auto"/>
              <w:ind w:left="-91" w:right="-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как поэтическая автобиография народа. Исторические события в преданиях «Воцарение Ивана Грозного», «Сороки-ведьмы», «Петр и плотник». </w:t>
            </w:r>
          </w:p>
        </w:tc>
        <w:tc>
          <w:tcPr>
            <w:tcW w:w="1701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916794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E6D7A" w:rsidRPr="00433CA8" w:rsidRDefault="00DE6D7A" w:rsidP="005E2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D7A" w:rsidRPr="00433CA8" w:rsidRDefault="00C11072" w:rsidP="00DE6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167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DE6D7A" w:rsidRPr="00375AA0" w:rsidRDefault="00DE6D7A" w:rsidP="00FD3F37">
            <w:pPr>
              <w:spacing w:line="240" w:lineRule="auto"/>
              <w:ind w:left="-63" w:right="-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Былины. «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1701" w:type="dxa"/>
          </w:tcPr>
          <w:p w:rsidR="00DE6D7A" w:rsidRDefault="00DE6D7A" w:rsidP="00816F05">
            <w:pPr>
              <w:spacing w:after="0"/>
              <w:ind w:left="-41"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былины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инович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«Сад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ывок по выбору).</w:t>
            </w:r>
          </w:p>
        </w:tc>
      </w:tr>
      <w:tr w:rsidR="00DE6D7A" w:rsidTr="00916794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167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DE6D7A" w:rsidRPr="00375AA0" w:rsidRDefault="00DE6D7A" w:rsidP="00D57C25">
            <w:pPr>
              <w:spacing w:line="240" w:lineRule="auto"/>
              <w:ind w:left="-63" w:right="-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богатыри как выражение 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героях». Былин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 и Соловей – Разбойник», «Садко». </w:t>
            </w:r>
          </w:p>
        </w:tc>
        <w:tc>
          <w:tcPr>
            <w:tcW w:w="1701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916794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D7A" w:rsidRPr="00433CA8" w:rsidRDefault="00C11072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67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DE6D7A" w:rsidRPr="00375AA0" w:rsidRDefault="00DE6D7A" w:rsidP="00FA7817">
            <w:pPr>
              <w:spacing w:line="240" w:lineRule="auto"/>
              <w:ind w:left="-91" w:right="-86" w:firstLine="2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  <w:r w:rsidRPr="00FA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</w:t>
            </w:r>
            <w:r w:rsidRPr="006F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по пословице. </w:t>
            </w:r>
          </w:p>
        </w:tc>
        <w:tc>
          <w:tcPr>
            <w:tcW w:w="1701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916794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E6D7A" w:rsidRPr="00433CA8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D7A" w:rsidRPr="00433CA8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67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DE6D7A" w:rsidRPr="00375AA0" w:rsidRDefault="00DE6D7A" w:rsidP="00FD3F37">
            <w:pPr>
              <w:spacing w:line="240" w:lineRule="auto"/>
              <w:ind w:left="-91" w:right="-7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а». Карело-финский мифолог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эпос.</w:t>
            </w:r>
          </w:p>
        </w:tc>
        <w:tc>
          <w:tcPr>
            <w:tcW w:w="1701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916794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D7A" w:rsidRPr="00433CA8" w:rsidRDefault="00C11072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6D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DE6D7A" w:rsidRPr="00375AA0" w:rsidRDefault="00DE6D7A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5A7">
              <w:rPr>
                <w:rFonts w:ascii="Times New Roman" w:hAnsi="Times New Roman" w:cs="Times New Roman"/>
                <w:sz w:val="24"/>
                <w:szCs w:val="24"/>
              </w:rPr>
              <w:t>Обобщающе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ование по теме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ое народное </w:t>
            </w:r>
            <w:r w:rsidR="00B8341F">
              <w:rPr>
                <w:rFonts w:ascii="Times New Roman" w:hAnsi="Times New Roman" w:cs="Times New Roman"/>
                <w:sz w:val="24"/>
                <w:szCs w:val="24"/>
              </w:rPr>
              <w:t>творчеств</w:t>
            </w:r>
            <w:r w:rsidR="00B83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916794">
        <w:tc>
          <w:tcPr>
            <w:tcW w:w="10632" w:type="dxa"/>
            <w:gridSpan w:val="13"/>
          </w:tcPr>
          <w:p w:rsidR="00DE6D7A" w:rsidRPr="00865632" w:rsidRDefault="00DE6D7A" w:rsidP="00865632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(2 часа).   </w:t>
            </w: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DE6D7A" w:rsidRDefault="00DE6D7A" w:rsidP="00FD3F37">
            <w:pPr>
              <w:spacing w:line="240" w:lineRule="auto"/>
              <w:ind w:left="-63" w:right="-86" w:hanging="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» Владимира Мономаха (отрывок). </w:t>
            </w:r>
          </w:p>
          <w:p w:rsidR="00DE6D7A" w:rsidRPr="00375AA0" w:rsidRDefault="00DE6D7A" w:rsidP="00FD3F37">
            <w:pPr>
              <w:spacing w:line="240" w:lineRule="auto"/>
              <w:ind w:left="-63" w:right="-86" w:hanging="28"/>
              <w:contextualSpacing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28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</w:t>
            </w:r>
          </w:p>
        </w:tc>
        <w:tc>
          <w:tcPr>
            <w:tcW w:w="1701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E6D7A" w:rsidRPr="00433CA8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D7A" w:rsidRPr="00433CA8" w:rsidRDefault="00C11072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E6D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DE6D7A" w:rsidRPr="00375AA0" w:rsidRDefault="00DE6D7A" w:rsidP="00FD3F37">
            <w:pPr>
              <w:spacing w:line="240" w:lineRule="auto"/>
              <w:ind w:left="-49" w:right="-104" w:hanging="1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сть о Петре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ром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ских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 любви и вер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916794">
        <w:tc>
          <w:tcPr>
            <w:tcW w:w="10632" w:type="dxa"/>
            <w:gridSpan w:val="13"/>
          </w:tcPr>
          <w:p w:rsidR="00DE6D7A" w:rsidRPr="00865632" w:rsidRDefault="00DE6D7A" w:rsidP="00865632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2 часа).</w:t>
            </w: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DE6D7A" w:rsidRPr="00375AA0" w:rsidRDefault="00DE6D7A" w:rsidP="00375AA0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и судьба гениального человека. Литературное твор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</w:tc>
        <w:tc>
          <w:tcPr>
            <w:tcW w:w="1701" w:type="dxa"/>
          </w:tcPr>
          <w:p w:rsidR="00DE6D7A" w:rsidRPr="0065702D" w:rsidRDefault="00DE6D7A" w:rsidP="00EE21F0">
            <w:pPr>
              <w:spacing w:after="0" w:line="240" w:lineRule="auto"/>
              <w:ind w:left="-55" w:right="-9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="00EE2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у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E6D7A" w:rsidRPr="00433CA8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D7A" w:rsidRPr="00433CA8" w:rsidRDefault="00C11072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E6D7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DE6D7A" w:rsidRPr="00865632" w:rsidRDefault="00DE6D7A" w:rsidP="00865632">
            <w:pPr>
              <w:spacing w:line="240" w:lineRule="auto"/>
              <w:ind w:left="-91" w:right="-99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.Р.Державин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поэт и гражданин.  Своеобра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зие поэз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Р. Дер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вина. </w:t>
            </w:r>
          </w:p>
        </w:tc>
        <w:tc>
          <w:tcPr>
            <w:tcW w:w="1701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916794">
        <w:tc>
          <w:tcPr>
            <w:tcW w:w="10632" w:type="dxa"/>
            <w:gridSpan w:val="13"/>
          </w:tcPr>
          <w:p w:rsidR="00DE6D7A" w:rsidRPr="00FD3F37" w:rsidRDefault="00DE6D7A" w:rsidP="005901BE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FD3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FD3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>века (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306258">
            <w:pPr>
              <w:spacing w:line="240" w:lineRule="auto"/>
              <w:ind w:left="-63" w:right="-71" w:hanging="2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еснь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о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леге» и ее летопи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. Тема судьбы в балладе. </w:t>
            </w:r>
          </w:p>
        </w:tc>
        <w:tc>
          <w:tcPr>
            <w:tcW w:w="1701" w:type="dxa"/>
          </w:tcPr>
          <w:p w:rsidR="00DE6D7A" w:rsidRDefault="00DE6D7A" w:rsidP="00AE2D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C11072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092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ind w:left="-63" w:right="-85" w:hanging="2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поэмах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Полт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Медный всадник»).</w:t>
            </w:r>
          </w:p>
        </w:tc>
        <w:tc>
          <w:tcPr>
            <w:tcW w:w="1701" w:type="dxa"/>
          </w:tcPr>
          <w:p w:rsidR="00DE6D7A" w:rsidRDefault="00DE6D7A" w:rsidP="00AE2D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ный всадник» (отрывок).</w:t>
            </w: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ind w:left="-49" w:right="-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– драматург. Трагедия «Борис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нов»</w:t>
            </w:r>
          </w:p>
        </w:tc>
        <w:tc>
          <w:tcPr>
            <w:tcW w:w="1701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C11072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865632" w:rsidRDefault="00DE6D7A" w:rsidP="00FD3F37">
            <w:pPr>
              <w:spacing w:line="240" w:lineRule="auto"/>
              <w:ind w:left="-91" w:right="-8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оза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Станционный смотритель» - 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о «маленьком» человек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 Самсона </w:t>
            </w:r>
            <w:proofErr w:type="spellStart"/>
            <w:r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DE6D7A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0A1B52" w:rsidRDefault="00DE6D7A" w:rsidP="00FD3F37">
            <w:pPr>
              <w:spacing w:line="240" w:lineRule="auto"/>
              <w:ind w:left="-91" w:right="-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Дуни в повести «Станционный смотритель».</w:t>
            </w:r>
          </w:p>
        </w:tc>
        <w:tc>
          <w:tcPr>
            <w:tcW w:w="1701" w:type="dxa"/>
          </w:tcPr>
          <w:p w:rsidR="00DE6D7A" w:rsidRDefault="00DE6D7A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C11072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E6D7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ind w:right="-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 </w:t>
            </w:r>
            <w:r w:rsidRPr="00535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Душа и лира поэта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ind w:left="-49" w:right="-85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«Песня про царя Ивана Васильевича, молодого опричника и удалого купца Калашникова» - поэма об историческом прошлом России. </w:t>
            </w:r>
          </w:p>
        </w:tc>
        <w:tc>
          <w:tcPr>
            <w:tcW w:w="1701" w:type="dxa"/>
          </w:tcPr>
          <w:p w:rsidR="00DE6D7A" w:rsidRDefault="00DE6D7A" w:rsidP="00AE2D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 Лермонтов «Когда волнуется желтеющая нива...»,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C11072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D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967F10">
            <w:pPr>
              <w:spacing w:line="240" w:lineRule="auto"/>
              <w:ind w:left="-63" w:right="-85" w:hanging="2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динок Калашнико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беев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идеал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6D7A" w:rsidRPr="0065702D" w:rsidRDefault="00DE6D7A" w:rsidP="00AE2D2C">
            <w:pPr>
              <w:tabs>
                <w:tab w:val="left" w:pos="2451"/>
              </w:tabs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про царя Ивана Васильевича, молодого опричника и удалого купца Калашникова» (фрагмент по вы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). </w:t>
            </w: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Та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ба». Историческая и фольк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лорная основа повести. 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C11072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р. № 4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 Тарас Бульба и его сыновья. Остап и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– сопоставительная характеристика героев</w:t>
            </w:r>
            <w:r w:rsidRPr="00FD3F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ind w:right="-82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Сечь, её нравы и обычаи. Героизм, самоотверженность, верность боевому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ществу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6D7A" w:rsidRDefault="00DE6D7A" w:rsidP="00AE2D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Гоголь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рас Бульба» </w:t>
            </w:r>
          </w:p>
          <w:p w:rsidR="00DE6D7A" w:rsidRDefault="00DE6D7A" w:rsidP="00AE2D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чь о товариществе).</w:t>
            </w: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C11072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0A1B52" w:rsidRDefault="00DE6D7A" w:rsidP="007E5B66">
            <w:pPr>
              <w:spacing w:line="240" w:lineRule="auto"/>
              <w:ind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контрольн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по повести «Тарас Бульба»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0A1B52" w:rsidRDefault="00DE6D7A" w:rsidP="00FA4E89">
            <w:pPr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№ 6. Написание контрольного сочинения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повести </w:t>
            </w:r>
            <w:proofErr w:type="spellStart"/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.В.Гоголя</w:t>
            </w:r>
            <w:proofErr w:type="spellEnd"/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Тарас Бульб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C11072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6D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0A1B52" w:rsidRDefault="00DE6D7A" w:rsidP="00FA4E89">
            <w:pPr>
              <w:spacing w:line="240" w:lineRule="auto"/>
              <w:ind w:left="-63" w:right="-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. Цикл рассказов «Записки охотника» и их гуманистический пафос. </w:t>
            </w:r>
            <w:r w:rsidRPr="00064805">
              <w:rPr>
                <w:rFonts w:ascii="Times New Roman" w:hAnsi="Times New Roman" w:cs="Times New Roman"/>
                <w:sz w:val="24"/>
                <w:szCs w:val="24"/>
              </w:rPr>
              <w:t>«Бирюк</w:t>
            </w:r>
            <w:r w:rsidRPr="000648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о бесправных и обездоленных. 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0A1B52" w:rsidRDefault="00DE6D7A" w:rsidP="00FA7817">
            <w:pPr>
              <w:spacing w:line="240" w:lineRule="auto"/>
              <w:ind w:left="-77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 в прозе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№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му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 сочи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усском языке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Тургене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».</w:t>
            </w: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C11072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865632" w:rsidRDefault="00DE6D7A" w:rsidP="00306258">
            <w:pPr>
              <w:spacing w:line="240" w:lineRule="auto"/>
              <w:ind w:left="-63" w:right="-5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эма «Русские женщ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»: «Княгиня Трубецкая». Величие духа русской женщины. </w:t>
            </w:r>
          </w:p>
        </w:tc>
        <w:tc>
          <w:tcPr>
            <w:tcW w:w="1701" w:type="dxa"/>
          </w:tcPr>
          <w:p w:rsidR="00DE6D7A" w:rsidRDefault="00DE6D7A" w:rsidP="00FA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Некрас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ие женщины» </w:t>
            </w:r>
          </w:p>
          <w:p w:rsidR="00DE6D7A" w:rsidRPr="0065702D" w:rsidRDefault="00DE6D7A" w:rsidP="00FA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ывок по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у).</w:t>
            </w: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ind w:left="-77" w:right="-68" w:firstLine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азмышления у парадного подъезда». Боль поэта за судьбу народа. 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C11072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865632" w:rsidRDefault="00DE6D7A" w:rsidP="00FD3F37">
            <w:pPr>
              <w:spacing w:line="240" w:lineRule="auto"/>
              <w:ind w:left="-49"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олстой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ческие баллады «Василий Шиб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зь Михайло Реп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н»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П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есть о том, как один мужик двух генералов прокормил». Страшная сила сатиры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C11072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865632" w:rsidRDefault="00DE6D7A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 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F37"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тыков-Щ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ин «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Дикий помещ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бличение нравственных пороков общества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ind w:left="-63"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Детство» (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). Сложность взаимоот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шений детей и взрослых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C11072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E6D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Глава «Наталья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аввишна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 Мастерство писателя в раскрытии духовного роста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Pr="00433CA8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33CA8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306258">
            <w:pPr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Хамелеон». Живая картина нравов. Осмеяние душевных пороков. Смысл названия рассказа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C11072" w:rsidP="00D81A10">
            <w:pPr>
              <w:tabs>
                <w:tab w:val="left" w:pos="336"/>
                <w:tab w:val="center" w:pos="47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autoSpaceDE w:val="0"/>
              <w:autoSpaceDN w:val="0"/>
              <w:adjustRightInd w:val="0"/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№ 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азывание на морально- эти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ую т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ва лиц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лоу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ышленник»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русских поэтов 19 века о родной природе. </w:t>
            </w:r>
          </w:p>
        </w:tc>
        <w:tc>
          <w:tcPr>
            <w:tcW w:w="1701" w:type="dxa"/>
          </w:tcPr>
          <w:p w:rsidR="00DE6D7A" w:rsidRDefault="00DE6D7A" w:rsidP="00AE2D2C">
            <w:pPr>
              <w:spacing w:after="0" w:line="240" w:lineRule="auto"/>
              <w:ind w:left="-83" w:righ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Жу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-ход весны», </w:t>
            </w:r>
          </w:p>
          <w:p w:rsidR="00DE6D7A" w:rsidRDefault="00DE6D7A" w:rsidP="00AE2D2C">
            <w:pPr>
              <w:spacing w:after="0" w:line="240" w:lineRule="auto"/>
              <w:ind w:left="-83" w:righ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. То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 ты мой, родимый край...» или «Благовест», </w:t>
            </w:r>
          </w:p>
          <w:p w:rsidR="00DE6D7A" w:rsidRPr="005549CE" w:rsidRDefault="00DE6D7A" w:rsidP="00AE2D2C">
            <w:pPr>
              <w:spacing w:after="0" w:line="240" w:lineRule="auto"/>
              <w:ind w:left="-83" w:righ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у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» (на выбор).</w:t>
            </w:r>
          </w:p>
        </w:tc>
      </w:tr>
      <w:tr w:rsidR="00DE6D7A" w:rsidTr="00BE0927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C11072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6D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r w:rsidRPr="00375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о русской литературе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916794">
        <w:tc>
          <w:tcPr>
            <w:tcW w:w="10632" w:type="dxa"/>
            <w:gridSpan w:val="13"/>
          </w:tcPr>
          <w:p w:rsidR="00DE6D7A" w:rsidRPr="00FD3F37" w:rsidRDefault="00DE6D7A" w:rsidP="002D5541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 (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ind w:left="-63" w:right="-68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Цифры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взаимопонимания детей и взрослых.  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C11072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 </w:t>
            </w:r>
            <w:r w:rsidRPr="00FD41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Лапти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«Детство». Автобиографический характер повести. 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C11072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E6D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эпизода «пожар» из пове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</w:t>
            </w:r>
            <w:proofErr w:type="spellEnd"/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тво»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№  9. Подготовка к написанию контрольного классного сочинения №2 по повести М. Горького «Детство»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8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C11072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Default="00DE6D7A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№ 10. Написание контрольного классного сочинения №2 по повести М. Горького «Детство».</w:t>
            </w:r>
          </w:p>
        </w:tc>
        <w:tc>
          <w:tcPr>
            <w:tcW w:w="1701" w:type="dxa"/>
          </w:tcPr>
          <w:p w:rsidR="00DE6D7A" w:rsidRDefault="00DE6D7A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ind w:left="-63" w:right="-68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а о Данко» из ра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аза «Старуха 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ль». Романтический характер легенды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C11072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306258">
            <w:pPr>
              <w:spacing w:line="240" w:lineRule="auto"/>
              <w:ind w:left="-49" w:right="-5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Анд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Кусака». Гуманист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пафос произведения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ind w:left="-63" w:right="-82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об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айное при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…».  Роль поэзии в жизни чел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ека и общества. 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DE6D7A" w:rsidRDefault="00C11072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0B2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. Маяковский «Хорошее отношение к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ям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». Два взгляда на мир. </w:t>
            </w:r>
          </w:p>
        </w:tc>
        <w:tc>
          <w:tcPr>
            <w:tcW w:w="1701" w:type="dxa"/>
          </w:tcPr>
          <w:p w:rsidR="00DE6D7A" w:rsidRDefault="00DE6D7A" w:rsidP="00AE2D2C">
            <w:pPr>
              <w:spacing w:after="0" w:line="240" w:lineRule="auto"/>
              <w:ind w:left="-83" w:right="-56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аяк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обычайное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вшее с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м Маяковским летом на даче», </w:t>
            </w:r>
          </w:p>
          <w:p w:rsidR="00DE6D7A" w:rsidRPr="005549CE" w:rsidRDefault="00DE6D7A" w:rsidP="00AE2D2C">
            <w:pPr>
              <w:spacing w:after="0" w:line="240" w:lineRule="auto"/>
              <w:ind w:left="-83" w:right="-56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ее отношение к лошадям» (на выбор).</w:t>
            </w: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C11072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латонов. «Юшка».  Призыв к состраданию и уважению к человеку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C11072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40B2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№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написа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го домашнего сочинения №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и внутренняя красота человека»  (по расс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шка»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C11072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5B73E1" w:rsidRDefault="00DE6D7A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чт. № </w:t>
            </w:r>
            <w:r w:rsidRPr="005B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. П. Платоно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прекрасном и яростн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е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E6D7A" w:rsidRPr="005549CE" w:rsidRDefault="00DE6D7A" w:rsidP="006F046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440B28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ернак «Никого не будет в доме…», «Июль». Своеобразие картин природы в лирике Пастернака. 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C11072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вардовский Философские проблемы в лирике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Твардовского. Пейзажная лирика. </w:t>
            </w:r>
          </w:p>
        </w:tc>
        <w:tc>
          <w:tcPr>
            <w:tcW w:w="1701" w:type="dxa"/>
          </w:tcPr>
          <w:p w:rsidR="00DE6D7A" w:rsidRDefault="00DE6D7A" w:rsidP="00AE2D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а потемнеют синие...».</w:t>
            </w: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440B28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 (интервью с поэтом – участником Великой Отечественной войн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6D7A" w:rsidRDefault="00DE6D7A" w:rsidP="00AE2D2C">
            <w:pPr>
              <w:spacing w:after="0"/>
              <w:ind w:left="-56" w:right="-9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—2 стихотворения по выбору учащихся </w:t>
            </w:r>
          </w:p>
          <w:p w:rsidR="00DE6D7A" w:rsidRDefault="00DE6D7A" w:rsidP="00AE2D2C">
            <w:pPr>
              <w:spacing w:after="0"/>
              <w:ind w:left="-56" w:right="-9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Симонов</w:t>
            </w:r>
            <w:proofErr w:type="spellEnd"/>
          </w:p>
          <w:p w:rsidR="00DE6D7A" w:rsidRPr="005E6817" w:rsidRDefault="00DE6D7A" w:rsidP="00AE2D2C">
            <w:pPr>
              <w:spacing w:after="0"/>
              <w:ind w:left="-56" w:right="-9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ы помнишь, Алеш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Смоленщины...», Е. М. Винок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C11072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0B2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FD4184" w:rsidRDefault="00DE6D7A" w:rsidP="00FA7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Ф. Абрамов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 чем плачут лошади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№ 12</w:t>
            </w:r>
            <w:r w:rsidRPr="00375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440B28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ind w:left="-77" w:right="-54" w:hanging="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осов. Рассказ «Кукла». Нравственная проблематика рассказа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5B73E1" w:rsidRDefault="00DE6D7A" w:rsidP="00FD3F37">
            <w:pPr>
              <w:spacing w:line="240" w:lineRule="auto"/>
              <w:ind w:left="-105" w:right="-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И. Носов. «Живое пламя». </w:t>
            </w:r>
            <w:r w:rsidRPr="005B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громной роли прекрасного в душе человека, в окружающей природе. Взаимосвязь природы и человека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440B28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Ю.П.Казак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Тихое утро». Герои рассказа и их поступки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.С.Лихаче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Земля родная» (главы из книги) как духовное напутствие молодежи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440B28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FD4184" w:rsidRDefault="00DE6D7A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мех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М.Зощенко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(по рассказу «Бед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A1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5549CE" w:rsidRDefault="00DE6D7A" w:rsidP="00FD3F37">
            <w:pPr>
              <w:spacing w:line="240" w:lineRule="auto"/>
              <w:ind w:left="-63" w:right="-54" w:hanging="1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ая моя Родина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хотворения о родной пр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 Анализ стихотво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Устный рассказ о своём крае.</w:t>
            </w:r>
          </w:p>
        </w:tc>
        <w:tc>
          <w:tcPr>
            <w:tcW w:w="1701" w:type="dxa"/>
          </w:tcPr>
          <w:p w:rsidR="00DE6D7A" w:rsidRDefault="00DE6D7A" w:rsidP="00AE2D2C">
            <w:pPr>
              <w:spacing w:after="0" w:line="240" w:lineRule="auto"/>
              <w:ind w:left="-83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Ес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Топи да болота...», </w:t>
            </w:r>
          </w:p>
          <w:p w:rsidR="00DE6D7A" w:rsidRDefault="00DE6D7A" w:rsidP="00016602">
            <w:pPr>
              <w:spacing w:after="0" w:line="240" w:lineRule="auto"/>
              <w:ind w:left="-83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болоцкий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6D7A" w:rsidRDefault="00DE6D7A" w:rsidP="00016602">
            <w:pPr>
              <w:spacing w:after="0" w:line="240" w:lineRule="auto"/>
              <w:ind w:left="-83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 природой суровой...»,</w:t>
            </w:r>
          </w:p>
          <w:p w:rsidR="00DE6D7A" w:rsidRDefault="00DE6D7A" w:rsidP="00AE2D2C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М. Рубц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ихая моя родина...» </w:t>
            </w:r>
          </w:p>
          <w:p w:rsidR="00DE6D7A" w:rsidRPr="005549CE" w:rsidRDefault="00DE6D7A" w:rsidP="00AE2D2C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ыбор).</w:t>
            </w:r>
          </w:p>
        </w:tc>
      </w:tr>
      <w:tr w:rsidR="00DE6D7A" w:rsidTr="00D81A1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0B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есни на стихи русских поэтов XX века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28" w:rsidTr="00916794">
        <w:tc>
          <w:tcPr>
            <w:tcW w:w="10632" w:type="dxa"/>
            <w:gridSpan w:val="13"/>
          </w:tcPr>
          <w:p w:rsidR="00440B28" w:rsidRPr="00B84519" w:rsidRDefault="00440B28" w:rsidP="006F046B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 (2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DE6D7A" w:rsidTr="006B2F2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8" w:type="dxa"/>
            <w:gridSpan w:val="2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ind w:left="-77" w:right="-68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 Гамзатов «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ять за спиной родная земля», «О моей Родин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новь пришел сюда…». Особен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й образ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ости дагестанского поэта. 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6B2F2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8" w:type="dxa"/>
            <w:gridSpan w:val="2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0B28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о русской литерату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07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B28" w:rsidTr="00916794">
        <w:tc>
          <w:tcPr>
            <w:tcW w:w="10632" w:type="dxa"/>
            <w:gridSpan w:val="13"/>
          </w:tcPr>
          <w:p w:rsidR="00440B28" w:rsidRPr="00FD3F37" w:rsidRDefault="00031139" w:rsidP="006F046B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</w:t>
            </w:r>
            <w:r w:rsidR="00A02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40B28" w:rsidRPr="00FD3F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40B28"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). </w:t>
            </w:r>
          </w:p>
        </w:tc>
      </w:tr>
      <w:tr w:rsidR="00DE6D7A" w:rsidTr="006B2F2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40B28" w:rsidRPr="00440B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306258">
            <w:pPr>
              <w:spacing w:line="240" w:lineRule="auto"/>
              <w:ind w:left="-77"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.Бёрнс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стная бедность». Представления поэта о справ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ивости и честности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6B2F2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0B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306258">
            <w:pPr>
              <w:spacing w:line="240" w:lineRule="auto"/>
              <w:ind w:left="-77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ж.Г.Бай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- «властитель дум» цел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ния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Японские трехстишия (хокку). Написание хокку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6B2F2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0B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ind w:left="-63"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.Генри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Дары волхвов». Преданность и жертвенность во имя любви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7A" w:rsidTr="006B2F20">
        <w:tc>
          <w:tcPr>
            <w:tcW w:w="707" w:type="dxa"/>
          </w:tcPr>
          <w:p w:rsidR="00DE6D7A" w:rsidRPr="00262944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28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D7A" w:rsidRPr="00440B28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0B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E6D7A" w:rsidRPr="00375AA0" w:rsidRDefault="00DE6D7A" w:rsidP="00FD3F37">
            <w:pPr>
              <w:spacing w:line="240" w:lineRule="auto"/>
              <w:ind w:left="-49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.Д.Брэдбери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Каникулы» - Мечта о победе добра.</w:t>
            </w:r>
          </w:p>
        </w:tc>
        <w:tc>
          <w:tcPr>
            <w:tcW w:w="1701" w:type="dxa"/>
          </w:tcPr>
          <w:p w:rsidR="00DE6D7A" w:rsidRDefault="00DE6D7A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139" w:rsidTr="006B2F20">
        <w:tc>
          <w:tcPr>
            <w:tcW w:w="707" w:type="dxa"/>
          </w:tcPr>
          <w:p w:rsidR="00031139" w:rsidRPr="00031139" w:rsidRDefault="0003113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28" w:type="dxa"/>
            <w:gridSpan w:val="2"/>
          </w:tcPr>
          <w:p w:rsidR="00031139" w:rsidRDefault="00031139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31139" w:rsidRDefault="00031139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31139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67" w:type="dxa"/>
            <w:gridSpan w:val="2"/>
          </w:tcPr>
          <w:p w:rsidR="00031139" w:rsidRDefault="00031139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139" w:rsidRDefault="00031139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139" w:rsidRPr="00375AA0" w:rsidRDefault="00031139" w:rsidP="00FD3F37">
            <w:pPr>
              <w:spacing w:line="240" w:lineRule="auto"/>
              <w:ind w:left="-49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701" w:type="dxa"/>
          </w:tcPr>
          <w:p w:rsidR="00031139" w:rsidRDefault="00031139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0DB" w:rsidTr="006B2F20">
        <w:tc>
          <w:tcPr>
            <w:tcW w:w="707" w:type="dxa"/>
          </w:tcPr>
          <w:p w:rsidR="003150DB" w:rsidRPr="003150DB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3150DB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150DB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150DB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67" w:type="dxa"/>
            <w:gridSpan w:val="2"/>
          </w:tcPr>
          <w:p w:rsidR="003150DB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150DB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150DB" w:rsidRDefault="003150DB" w:rsidP="00FD3F37">
            <w:pPr>
              <w:spacing w:line="240" w:lineRule="auto"/>
              <w:ind w:left="-49" w:right="-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701" w:type="dxa"/>
          </w:tcPr>
          <w:p w:rsidR="003150DB" w:rsidRDefault="003150DB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4EC" w:rsidRDefault="00BF34EC" w:rsidP="00375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34EC" w:rsidSect="007E5B66">
      <w:footerReference w:type="default" r:id="rId10"/>
      <w:pgSz w:w="11906" w:h="16838"/>
      <w:pgMar w:top="1134" w:right="850" w:bottom="1134" w:left="1701" w:header="709" w:footer="40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DB" w:rsidRDefault="004E71DB" w:rsidP="00E0007A">
      <w:pPr>
        <w:spacing w:after="0" w:line="240" w:lineRule="auto"/>
      </w:pPr>
      <w:r>
        <w:separator/>
      </w:r>
    </w:p>
  </w:endnote>
  <w:endnote w:type="continuationSeparator" w:id="0">
    <w:p w:rsidR="004E71DB" w:rsidRDefault="004E71DB" w:rsidP="00E0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479363"/>
      <w:docPartObj>
        <w:docPartGallery w:val="Page Numbers (Bottom of Page)"/>
        <w:docPartUnique/>
      </w:docPartObj>
    </w:sdtPr>
    <w:sdtEndPr/>
    <w:sdtContent>
      <w:p w:rsidR="004E71DB" w:rsidRDefault="004E71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AD">
          <w:rPr>
            <w:noProof/>
          </w:rPr>
          <w:t>2</w:t>
        </w:r>
        <w:r>
          <w:fldChar w:fldCharType="end"/>
        </w:r>
      </w:p>
    </w:sdtContent>
  </w:sdt>
  <w:p w:rsidR="004E71DB" w:rsidRDefault="004E71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173740"/>
      <w:docPartObj>
        <w:docPartGallery w:val="Page Numbers (Bottom of Page)"/>
        <w:docPartUnique/>
      </w:docPartObj>
    </w:sdtPr>
    <w:sdtEndPr/>
    <w:sdtContent>
      <w:p w:rsidR="004E71DB" w:rsidRDefault="004E71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AD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DB" w:rsidRDefault="004E71DB" w:rsidP="00E0007A">
      <w:pPr>
        <w:spacing w:after="0" w:line="240" w:lineRule="auto"/>
      </w:pPr>
      <w:r>
        <w:separator/>
      </w:r>
    </w:p>
  </w:footnote>
  <w:footnote w:type="continuationSeparator" w:id="0">
    <w:p w:rsidR="004E71DB" w:rsidRDefault="004E71DB" w:rsidP="00E0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5019B"/>
    <w:multiLevelType w:val="hybridMultilevel"/>
    <w:tmpl w:val="2A36A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63C12"/>
    <w:multiLevelType w:val="multilevel"/>
    <w:tmpl w:val="775ED61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EC"/>
    <w:rsid w:val="00016602"/>
    <w:rsid w:val="0002048D"/>
    <w:rsid w:val="0003022F"/>
    <w:rsid w:val="00031139"/>
    <w:rsid w:val="00040547"/>
    <w:rsid w:val="00043A04"/>
    <w:rsid w:val="000544D9"/>
    <w:rsid w:val="00055B96"/>
    <w:rsid w:val="00064805"/>
    <w:rsid w:val="00067622"/>
    <w:rsid w:val="00072D04"/>
    <w:rsid w:val="000868B1"/>
    <w:rsid w:val="00091FB6"/>
    <w:rsid w:val="00095D35"/>
    <w:rsid w:val="000A1B52"/>
    <w:rsid w:val="000A51CF"/>
    <w:rsid w:val="000D2233"/>
    <w:rsid w:val="000E5E10"/>
    <w:rsid w:val="000E74B7"/>
    <w:rsid w:val="00111793"/>
    <w:rsid w:val="00137DAD"/>
    <w:rsid w:val="00141F3A"/>
    <w:rsid w:val="001675FA"/>
    <w:rsid w:val="001A581A"/>
    <w:rsid w:val="001B4056"/>
    <w:rsid w:val="001B415B"/>
    <w:rsid w:val="001C435D"/>
    <w:rsid w:val="001C43B1"/>
    <w:rsid w:val="001D0D1D"/>
    <w:rsid w:val="001E4C7B"/>
    <w:rsid w:val="001F4AEF"/>
    <w:rsid w:val="001F5E3C"/>
    <w:rsid w:val="001F651C"/>
    <w:rsid w:val="00202B08"/>
    <w:rsid w:val="00213897"/>
    <w:rsid w:val="00223501"/>
    <w:rsid w:val="00262944"/>
    <w:rsid w:val="0027023D"/>
    <w:rsid w:val="0027091A"/>
    <w:rsid w:val="0028036D"/>
    <w:rsid w:val="00291CCE"/>
    <w:rsid w:val="0029332D"/>
    <w:rsid w:val="002D5541"/>
    <w:rsid w:val="00306258"/>
    <w:rsid w:val="003150DB"/>
    <w:rsid w:val="003235AC"/>
    <w:rsid w:val="00330CE8"/>
    <w:rsid w:val="00353470"/>
    <w:rsid w:val="00375AA0"/>
    <w:rsid w:val="003810C3"/>
    <w:rsid w:val="003D2722"/>
    <w:rsid w:val="003D3229"/>
    <w:rsid w:val="003E1AD3"/>
    <w:rsid w:val="003E3B53"/>
    <w:rsid w:val="00433CA8"/>
    <w:rsid w:val="00440B28"/>
    <w:rsid w:val="004709F3"/>
    <w:rsid w:val="00482093"/>
    <w:rsid w:val="00487220"/>
    <w:rsid w:val="004E71DB"/>
    <w:rsid w:val="004F7DDD"/>
    <w:rsid w:val="00505362"/>
    <w:rsid w:val="00506B8F"/>
    <w:rsid w:val="00507CCA"/>
    <w:rsid w:val="00535CAA"/>
    <w:rsid w:val="005549CE"/>
    <w:rsid w:val="005646B5"/>
    <w:rsid w:val="00575D61"/>
    <w:rsid w:val="00585941"/>
    <w:rsid w:val="005901BE"/>
    <w:rsid w:val="005B7221"/>
    <w:rsid w:val="005B73E1"/>
    <w:rsid w:val="005C7183"/>
    <w:rsid w:val="005D4BBC"/>
    <w:rsid w:val="005E2141"/>
    <w:rsid w:val="005E26E3"/>
    <w:rsid w:val="005F67FE"/>
    <w:rsid w:val="00604886"/>
    <w:rsid w:val="00617780"/>
    <w:rsid w:val="0062208C"/>
    <w:rsid w:val="00627BAD"/>
    <w:rsid w:val="0065702D"/>
    <w:rsid w:val="006958C3"/>
    <w:rsid w:val="006B2C11"/>
    <w:rsid w:val="006B2F20"/>
    <w:rsid w:val="006D366E"/>
    <w:rsid w:val="006E2139"/>
    <w:rsid w:val="006E237F"/>
    <w:rsid w:val="006F046B"/>
    <w:rsid w:val="006F6EB8"/>
    <w:rsid w:val="00706049"/>
    <w:rsid w:val="00727F07"/>
    <w:rsid w:val="00736F8F"/>
    <w:rsid w:val="00751E30"/>
    <w:rsid w:val="00754959"/>
    <w:rsid w:val="00782578"/>
    <w:rsid w:val="00790BFF"/>
    <w:rsid w:val="007A09DC"/>
    <w:rsid w:val="007B0CE4"/>
    <w:rsid w:val="007E5B66"/>
    <w:rsid w:val="0080684F"/>
    <w:rsid w:val="008160F6"/>
    <w:rsid w:val="00816F05"/>
    <w:rsid w:val="00857E68"/>
    <w:rsid w:val="00862E8F"/>
    <w:rsid w:val="00865632"/>
    <w:rsid w:val="008771ED"/>
    <w:rsid w:val="00897013"/>
    <w:rsid w:val="008A375A"/>
    <w:rsid w:val="008A7FF6"/>
    <w:rsid w:val="008C7091"/>
    <w:rsid w:val="008C7B5E"/>
    <w:rsid w:val="008E354B"/>
    <w:rsid w:val="008E642A"/>
    <w:rsid w:val="0090280B"/>
    <w:rsid w:val="009106E6"/>
    <w:rsid w:val="00916794"/>
    <w:rsid w:val="009303B4"/>
    <w:rsid w:val="00967F10"/>
    <w:rsid w:val="009B0E60"/>
    <w:rsid w:val="009E063D"/>
    <w:rsid w:val="009E16F2"/>
    <w:rsid w:val="00A02928"/>
    <w:rsid w:val="00A35304"/>
    <w:rsid w:val="00AC6B08"/>
    <w:rsid w:val="00AD129C"/>
    <w:rsid w:val="00AE2D2C"/>
    <w:rsid w:val="00AF48B8"/>
    <w:rsid w:val="00B20264"/>
    <w:rsid w:val="00B256B8"/>
    <w:rsid w:val="00B7061C"/>
    <w:rsid w:val="00B8341F"/>
    <w:rsid w:val="00B84519"/>
    <w:rsid w:val="00B86780"/>
    <w:rsid w:val="00B96CB2"/>
    <w:rsid w:val="00BA21C8"/>
    <w:rsid w:val="00BB48DC"/>
    <w:rsid w:val="00BD1631"/>
    <w:rsid w:val="00BD6D27"/>
    <w:rsid w:val="00BE087A"/>
    <w:rsid w:val="00BE0927"/>
    <w:rsid w:val="00BF34EC"/>
    <w:rsid w:val="00C0753C"/>
    <w:rsid w:val="00C07EE6"/>
    <w:rsid w:val="00C11072"/>
    <w:rsid w:val="00C42AD0"/>
    <w:rsid w:val="00C505A7"/>
    <w:rsid w:val="00C608F8"/>
    <w:rsid w:val="00C93AEF"/>
    <w:rsid w:val="00CA207A"/>
    <w:rsid w:val="00CE5AE4"/>
    <w:rsid w:val="00D00B7E"/>
    <w:rsid w:val="00D01426"/>
    <w:rsid w:val="00D01FE6"/>
    <w:rsid w:val="00D042DA"/>
    <w:rsid w:val="00D222D5"/>
    <w:rsid w:val="00D2646B"/>
    <w:rsid w:val="00D50EB6"/>
    <w:rsid w:val="00D5630A"/>
    <w:rsid w:val="00D57C25"/>
    <w:rsid w:val="00D74140"/>
    <w:rsid w:val="00D81A10"/>
    <w:rsid w:val="00D85C1A"/>
    <w:rsid w:val="00DA218A"/>
    <w:rsid w:val="00DC79C8"/>
    <w:rsid w:val="00DD642E"/>
    <w:rsid w:val="00DE6D7A"/>
    <w:rsid w:val="00E0007A"/>
    <w:rsid w:val="00E0032B"/>
    <w:rsid w:val="00E0732E"/>
    <w:rsid w:val="00E167A0"/>
    <w:rsid w:val="00E24C89"/>
    <w:rsid w:val="00E658C6"/>
    <w:rsid w:val="00E673EB"/>
    <w:rsid w:val="00E92D58"/>
    <w:rsid w:val="00EA0524"/>
    <w:rsid w:val="00EB3F01"/>
    <w:rsid w:val="00EC5454"/>
    <w:rsid w:val="00ED6F94"/>
    <w:rsid w:val="00ED79C5"/>
    <w:rsid w:val="00EE21F0"/>
    <w:rsid w:val="00F01290"/>
    <w:rsid w:val="00F37CB5"/>
    <w:rsid w:val="00F531C7"/>
    <w:rsid w:val="00F557B8"/>
    <w:rsid w:val="00F70FF9"/>
    <w:rsid w:val="00F800C2"/>
    <w:rsid w:val="00F87388"/>
    <w:rsid w:val="00FA4E89"/>
    <w:rsid w:val="00FA7817"/>
    <w:rsid w:val="00FB24BD"/>
    <w:rsid w:val="00FD3F37"/>
    <w:rsid w:val="00FD4184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B4D5516-EA3D-4DD6-9E10-42ACE36B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EC"/>
    <w:pPr>
      <w:ind w:left="720"/>
      <w:contextualSpacing/>
    </w:pPr>
  </w:style>
  <w:style w:type="paragraph" w:customStyle="1" w:styleId="1">
    <w:name w:val="Абзац списка1"/>
    <w:basedOn w:val="a"/>
    <w:rsid w:val="00BF34EC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BF34EC"/>
    <w:rPr>
      <w:b/>
      <w:bCs/>
    </w:rPr>
  </w:style>
  <w:style w:type="paragraph" w:styleId="a5">
    <w:name w:val="header"/>
    <w:basedOn w:val="a"/>
    <w:link w:val="a6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4EC"/>
  </w:style>
  <w:style w:type="paragraph" w:styleId="a7">
    <w:name w:val="footer"/>
    <w:basedOn w:val="a"/>
    <w:link w:val="a8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4EC"/>
  </w:style>
  <w:style w:type="character" w:customStyle="1" w:styleId="a9">
    <w:name w:val="Текст выноски Знак"/>
    <w:basedOn w:val="a0"/>
    <w:link w:val="aa"/>
    <w:uiPriority w:val="99"/>
    <w:semiHidden/>
    <w:rsid w:val="00BF34EC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F34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BF34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4EC"/>
  </w:style>
  <w:style w:type="paragraph" w:customStyle="1" w:styleId="c13">
    <w:name w:val="c13"/>
    <w:basedOn w:val="a"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34EC"/>
  </w:style>
  <w:style w:type="character" w:customStyle="1" w:styleId="c5">
    <w:name w:val="c5"/>
    <w:basedOn w:val="a0"/>
    <w:rsid w:val="00BF34EC"/>
  </w:style>
  <w:style w:type="character" w:customStyle="1" w:styleId="c3">
    <w:name w:val="c3"/>
    <w:basedOn w:val="a0"/>
    <w:rsid w:val="00BF34EC"/>
  </w:style>
  <w:style w:type="table" w:styleId="ac">
    <w:name w:val="Table Grid"/>
    <w:basedOn w:val="a1"/>
    <w:rsid w:val="0037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514D-F983-4F3C-A543-620CCE41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4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4</cp:revision>
  <cp:lastPrinted>2022-10-04T16:28:00Z</cp:lastPrinted>
  <dcterms:created xsi:type="dcterms:W3CDTF">2019-09-08T17:33:00Z</dcterms:created>
  <dcterms:modified xsi:type="dcterms:W3CDTF">2022-10-09T13:47:00Z</dcterms:modified>
</cp:coreProperties>
</file>